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6F8" w14:textId="359B9C8B" w:rsidR="008C7753" w:rsidRPr="00021115" w:rsidRDefault="00FF324B" w:rsidP="001764A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1</w:t>
      </w:r>
      <w:r w:rsidR="00C4464E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2022</w:t>
      </w:r>
      <w:r w:rsidR="008C7753" w:rsidRPr="00021115">
        <w:rPr>
          <w:rFonts w:ascii="Times New Roman" w:hAnsi="Times New Roman" w:cs="Times New Roman"/>
          <w:b/>
          <w:bCs/>
          <w:sz w:val="20"/>
          <w:szCs w:val="20"/>
        </w:rPr>
        <w:t xml:space="preserve"> ÖĞRETİM YILI SAĞLIK BİLİMLERİ FAKÜLTESİ </w:t>
      </w:r>
    </w:p>
    <w:p w14:paraId="3EB7BC21" w14:textId="77777777" w:rsidR="008C7753" w:rsidRPr="00021115" w:rsidRDefault="008C7753" w:rsidP="001764A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1115">
        <w:rPr>
          <w:rFonts w:ascii="Times New Roman" w:hAnsi="Times New Roman" w:cs="Times New Roman"/>
          <w:b/>
          <w:bCs/>
          <w:sz w:val="20"/>
          <w:szCs w:val="20"/>
        </w:rPr>
        <w:t xml:space="preserve">BESLENME ve DİYETETİK BÖLÜMÜ </w:t>
      </w:r>
      <w:r w:rsidR="00672D18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Pr="00021115">
        <w:rPr>
          <w:rFonts w:ascii="Times New Roman" w:hAnsi="Times New Roman" w:cs="Times New Roman"/>
          <w:b/>
          <w:bCs/>
          <w:sz w:val="20"/>
          <w:szCs w:val="20"/>
        </w:rPr>
        <w:t xml:space="preserve"> YARIYILI I. SINIF DERS PROGRAMI</w:t>
      </w:r>
    </w:p>
    <w:tbl>
      <w:tblPr>
        <w:tblStyle w:val="TabloKlavuzu"/>
        <w:tblW w:w="8686" w:type="pct"/>
        <w:tblLook w:val="04A0" w:firstRow="1" w:lastRow="0" w:firstColumn="1" w:lastColumn="0" w:noHBand="0" w:noVBand="1"/>
      </w:tblPr>
      <w:tblGrid>
        <w:gridCol w:w="1560"/>
        <w:gridCol w:w="2873"/>
        <w:gridCol w:w="3151"/>
        <w:gridCol w:w="3369"/>
        <w:gridCol w:w="2212"/>
        <w:gridCol w:w="1663"/>
        <w:gridCol w:w="29"/>
        <w:gridCol w:w="3151"/>
        <w:gridCol w:w="3151"/>
        <w:gridCol w:w="3151"/>
      </w:tblGrid>
      <w:tr w:rsidR="00021115" w:rsidRPr="00021115" w14:paraId="3BBE23D0" w14:textId="77777777" w:rsidTr="00144097">
        <w:trPr>
          <w:gridAfter w:val="4"/>
          <w:wAfter w:w="1950" w:type="pct"/>
          <w:trHeight w:val="622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29B91522" w14:textId="77777777" w:rsidR="008C7753" w:rsidRPr="00021115" w:rsidRDefault="008C7753" w:rsidP="009457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6C7658" w14:textId="77777777" w:rsidR="008C7753" w:rsidRPr="00021115" w:rsidRDefault="008C7753" w:rsidP="009457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804E244" w14:textId="77777777" w:rsidR="008C7753" w:rsidRPr="00021115" w:rsidRDefault="008C7753" w:rsidP="009457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5E690B71" w14:textId="77777777" w:rsidR="008C7753" w:rsidRPr="00021115" w:rsidRDefault="008C7753" w:rsidP="009457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7EE8C57D" w14:textId="77777777" w:rsidR="008C7753" w:rsidRPr="00021115" w:rsidRDefault="008C7753" w:rsidP="009457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42ED4BA3" w14:textId="77777777" w:rsidR="008C7753" w:rsidRPr="00021115" w:rsidRDefault="008C7753" w:rsidP="009457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247B968A" w14:textId="77777777" w:rsidR="008C7753" w:rsidRPr="00021115" w:rsidRDefault="008C7753" w:rsidP="009457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344AFC4F" w14:textId="77777777" w:rsidR="008C7753" w:rsidRPr="00021115" w:rsidRDefault="008C7753" w:rsidP="009457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7BFE" w:rsidRPr="00021115" w14:paraId="1204D21B" w14:textId="77777777" w:rsidTr="00A23D17">
        <w:trPr>
          <w:gridAfter w:val="4"/>
          <w:wAfter w:w="1950" w:type="pct"/>
          <w:trHeight w:val="444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0870B67C" w14:textId="77777777" w:rsidR="00E27BFE" w:rsidRPr="00021115" w:rsidRDefault="00E27BFE" w:rsidP="00E27B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591" w:type="pct"/>
            <w:vAlign w:val="center"/>
          </w:tcPr>
          <w:p w14:paraId="6715774E" w14:textId="2C56B202" w:rsidR="00E27BFE" w:rsidRPr="00C87533" w:rsidRDefault="00E27BFE" w:rsidP="00E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648" w:type="pct"/>
          </w:tcPr>
          <w:p w14:paraId="3D8ED762" w14:textId="56C7A159" w:rsidR="00E27BFE" w:rsidRDefault="00E27BFE" w:rsidP="00E27BFE">
            <w:pPr>
              <w:jc w:val="center"/>
            </w:pPr>
            <w:r w:rsidRPr="008351AE">
              <w:rPr>
                <w:rFonts w:ascii="Times New Roman" w:hAnsi="Times New Roman" w:cs="Times New Roman"/>
                <w:sz w:val="20"/>
                <w:szCs w:val="20"/>
              </w:rPr>
              <w:t>Temel Kim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  <w:r w:rsidRPr="008351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3" w:type="pct"/>
            <w:vAlign w:val="center"/>
          </w:tcPr>
          <w:p w14:paraId="2BE9A198" w14:textId="77777777" w:rsidR="00E27BFE" w:rsidRPr="00A95AF7" w:rsidRDefault="00E27BFE" w:rsidP="00E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55" w:type="pct"/>
            <w:vAlign w:val="center"/>
          </w:tcPr>
          <w:p w14:paraId="3CE919A3" w14:textId="2F49BE3E" w:rsidR="00E27BFE" w:rsidRPr="00C159DF" w:rsidRDefault="00E27BFE" w:rsidP="00E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B1B">
              <w:rPr>
                <w:rFonts w:ascii="Times New Roman" w:hAnsi="Times New Roman" w:cs="Times New Roman"/>
                <w:sz w:val="20"/>
                <w:szCs w:val="20"/>
              </w:rPr>
              <w:t xml:space="preserve">Temel kimya laboratuvarı </w:t>
            </w:r>
          </w:p>
        </w:tc>
        <w:tc>
          <w:tcPr>
            <w:tcW w:w="342" w:type="pct"/>
            <w:vAlign w:val="center"/>
          </w:tcPr>
          <w:p w14:paraId="55895EC0" w14:textId="6029E601" w:rsidR="00E27BFE" w:rsidRPr="00056020" w:rsidRDefault="00E27BFE" w:rsidP="00E27BFE">
            <w:pPr>
              <w:jc w:val="center"/>
              <w:rPr>
                <w:color w:val="FF0000"/>
                <w:sz w:val="16"/>
              </w:rPr>
            </w:pPr>
          </w:p>
        </w:tc>
      </w:tr>
      <w:tr w:rsidR="00E27BFE" w:rsidRPr="00021115" w14:paraId="40BF963D" w14:textId="77777777" w:rsidTr="00F94405">
        <w:trPr>
          <w:gridAfter w:val="4"/>
          <w:wAfter w:w="1950" w:type="pct"/>
          <w:trHeight w:val="328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5DFD0DEE" w14:textId="77777777" w:rsidR="00E27BFE" w:rsidRPr="00021115" w:rsidRDefault="00E27BFE" w:rsidP="00E27B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591" w:type="pct"/>
            <w:vAlign w:val="center"/>
          </w:tcPr>
          <w:p w14:paraId="500C3F2C" w14:textId="14F7C10F" w:rsidR="00E27BFE" w:rsidRPr="00532290" w:rsidRDefault="00E27BFE" w:rsidP="00E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648" w:type="pct"/>
          </w:tcPr>
          <w:p w14:paraId="00E0616A" w14:textId="26AA96A7" w:rsidR="00E27BFE" w:rsidRDefault="00E27BFE" w:rsidP="00E27BFE">
            <w:pPr>
              <w:jc w:val="center"/>
            </w:pPr>
            <w:r w:rsidRPr="008351AE">
              <w:rPr>
                <w:rFonts w:ascii="Times New Roman" w:hAnsi="Times New Roman" w:cs="Times New Roman"/>
                <w:sz w:val="20"/>
                <w:szCs w:val="20"/>
              </w:rPr>
              <w:t>Temel Kim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  <w:r w:rsidRPr="008351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3" w:type="pct"/>
          </w:tcPr>
          <w:p w14:paraId="3B05DE99" w14:textId="14926926" w:rsidR="00E27BFE" w:rsidRPr="00021115" w:rsidRDefault="00E27BFE" w:rsidP="00E27BFE">
            <w:pPr>
              <w:jc w:val="center"/>
              <w:rPr>
                <w:rFonts w:ascii="Times New Roman" w:hAnsi="Times New Roman" w:cs="Times New Roman"/>
              </w:rPr>
            </w:pPr>
            <w:r>
              <w:t>Beslenme ilkeleri-II</w:t>
            </w:r>
            <w:r>
              <w:rPr>
                <w:vertAlign w:val="superscript"/>
              </w:rPr>
              <w:t>2</w:t>
            </w:r>
          </w:p>
        </w:tc>
        <w:tc>
          <w:tcPr>
            <w:tcW w:w="455" w:type="pct"/>
            <w:vAlign w:val="center"/>
          </w:tcPr>
          <w:p w14:paraId="6B396B2C" w14:textId="3B1415D5" w:rsidR="00E27BFE" w:rsidRPr="00021115" w:rsidRDefault="00E27BFE" w:rsidP="00E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B1B">
              <w:rPr>
                <w:rFonts w:ascii="Times New Roman" w:hAnsi="Times New Roman" w:cs="Times New Roman"/>
                <w:sz w:val="20"/>
                <w:szCs w:val="20"/>
              </w:rPr>
              <w:t xml:space="preserve">Temel kimya laboratuvarı </w:t>
            </w:r>
          </w:p>
        </w:tc>
        <w:tc>
          <w:tcPr>
            <w:tcW w:w="342" w:type="pct"/>
            <w:vAlign w:val="center"/>
          </w:tcPr>
          <w:p w14:paraId="14D16941" w14:textId="4269B05F" w:rsidR="00E27BFE" w:rsidRPr="00056020" w:rsidRDefault="00E27BFE" w:rsidP="00E27BFE">
            <w:pPr>
              <w:jc w:val="center"/>
              <w:rPr>
                <w:color w:val="00B050"/>
                <w:sz w:val="16"/>
              </w:rPr>
            </w:pPr>
          </w:p>
        </w:tc>
      </w:tr>
      <w:tr w:rsidR="008A5BC1" w:rsidRPr="00021115" w14:paraId="1997F037" w14:textId="77777777" w:rsidTr="007B4E72">
        <w:trPr>
          <w:gridAfter w:val="4"/>
          <w:wAfter w:w="1950" w:type="pct"/>
          <w:trHeight w:val="328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10F381C6" w14:textId="77777777" w:rsidR="008A5BC1" w:rsidRPr="00021115" w:rsidRDefault="008A5BC1" w:rsidP="008A5B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591" w:type="pct"/>
            <w:vAlign w:val="center"/>
          </w:tcPr>
          <w:p w14:paraId="68C633B6" w14:textId="4CF4046A" w:rsidR="008A5BC1" w:rsidRPr="00743F82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-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648" w:type="pct"/>
            <w:vAlign w:val="center"/>
          </w:tcPr>
          <w:p w14:paraId="16BAC275" w14:textId="2A3E88E8" w:rsidR="008A5BC1" w:rsidRPr="002C69BF" w:rsidRDefault="008A5BC1" w:rsidP="008A5BC1">
            <w:pPr>
              <w:jc w:val="center"/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Beslenme Antropolojisi)</w:t>
            </w:r>
          </w:p>
        </w:tc>
        <w:tc>
          <w:tcPr>
            <w:tcW w:w="693" w:type="pct"/>
          </w:tcPr>
          <w:p w14:paraId="15C2C737" w14:textId="4FD8A4F4" w:rsidR="008A5BC1" w:rsidRPr="00021115" w:rsidRDefault="008A5BC1" w:rsidP="008A5BC1">
            <w:pPr>
              <w:jc w:val="center"/>
              <w:rPr>
                <w:rFonts w:ascii="Times New Roman" w:hAnsi="Times New Roman" w:cs="Times New Roman"/>
              </w:rPr>
            </w:pPr>
            <w:r w:rsidRPr="00ED3629">
              <w:rPr>
                <w:rFonts w:ascii="Times New Roman" w:hAnsi="Times New Roman" w:cs="Times New Roman"/>
                <w:sz w:val="20"/>
                <w:szCs w:val="20"/>
              </w:rPr>
              <w:t>Beslenme ilkeleri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5" w:type="pct"/>
            <w:vAlign w:val="center"/>
          </w:tcPr>
          <w:p w14:paraId="6C61521C" w14:textId="6B74A538" w:rsidR="008A5BC1" w:rsidRPr="005D2163" w:rsidRDefault="008A5BC1" w:rsidP="008A5B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Tıbbi Biyoloji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42" w:type="pct"/>
            <w:vAlign w:val="center"/>
          </w:tcPr>
          <w:p w14:paraId="6C97E0CC" w14:textId="7EF46ECB" w:rsidR="008A5BC1" w:rsidRPr="00FC33B5" w:rsidRDefault="008A5BC1" w:rsidP="008A5BC1">
            <w:pPr>
              <w:jc w:val="center"/>
              <w:rPr>
                <w:color w:val="2E74B5" w:themeColor="accent1" w:themeShade="BF"/>
                <w:sz w:val="16"/>
              </w:rPr>
            </w:pPr>
          </w:p>
        </w:tc>
      </w:tr>
      <w:tr w:rsidR="008A5BC1" w:rsidRPr="00021115" w14:paraId="21CD4304" w14:textId="77777777" w:rsidTr="007B4E72">
        <w:trPr>
          <w:gridAfter w:val="4"/>
          <w:wAfter w:w="1950" w:type="pct"/>
          <w:trHeight w:val="374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74E73C6D" w14:textId="77777777" w:rsidR="008A5BC1" w:rsidRPr="00021115" w:rsidRDefault="008A5BC1" w:rsidP="008A5B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591" w:type="pct"/>
            <w:vAlign w:val="center"/>
          </w:tcPr>
          <w:p w14:paraId="6606289E" w14:textId="485A427B" w:rsidR="008A5BC1" w:rsidRPr="00743F82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-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648" w:type="pct"/>
            <w:vAlign w:val="center"/>
          </w:tcPr>
          <w:p w14:paraId="15511B87" w14:textId="3C16F45D" w:rsidR="008A5BC1" w:rsidRDefault="008A5BC1" w:rsidP="008A5BC1">
            <w:pPr>
              <w:jc w:val="center"/>
            </w:pPr>
            <w:r w:rsidRPr="008F23BC"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 w:rsidRPr="008F23BC">
              <w:rPr>
                <w:rFonts w:ascii="Times New Roman" w:hAnsi="Times New Roman" w:cs="Times New Roman"/>
                <w:sz w:val="20"/>
                <w:szCs w:val="20"/>
              </w:rPr>
              <w:t>II(</w:t>
            </w:r>
            <w:proofErr w:type="gramEnd"/>
            <w:r w:rsidRPr="008F23BC">
              <w:rPr>
                <w:rFonts w:ascii="Times New Roman" w:hAnsi="Times New Roman" w:cs="Times New Roman"/>
                <w:sz w:val="20"/>
                <w:szCs w:val="20"/>
              </w:rPr>
              <w:t>Beslenme Antropolojisi)</w:t>
            </w:r>
          </w:p>
        </w:tc>
        <w:tc>
          <w:tcPr>
            <w:tcW w:w="693" w:type="pct"/>
          </w:tcPr>
          <w:p w14:paraId="6399D39F" w14:textId="01D77CA7" w:rsidR="008A5BC1" w:rsidRPr="00021115" w:rsidRDefault="008A5BC1" w:rsidP="008A5BC1">
            <w:pPr>
              <w:jc w:val="center"/>
              <w:rPr>
                <w:rFonts w:ascii="Times New Roman" w:hAnsi="Times New Roman" w:cs="Times New Roman"/>
              </w:rPr>
            </w:pPr>
            <w:r>
              <w:t>Beslenme ilkeleri-II</w:t>
            </w:r>
            <w:r>
              <w:rPr>
                <w:vertAlign w:val="superscript"/>
              </w:rPr>
              <w:t>2</w:t>
            </w:r>
          </w:p>
        </w:tc>
        <w:tc>
          <w:tcPr>
            <w:tcW w:w="455" w:type="pct"/>
          </w:tcPr>
          <w:p w14:paraId="1F5862D7" w14:textId="7DC4CCE7" w:rsidR="008A5BC1" w:rsidRPr="00021115" w:rsidRDefault="008A5BC1" w:rsidP="008A5BC1">
            <w:pPr>
              <w:jc w:val="center"/>
              <w:rPr>
                <w:rFonts w:ascii="Times New Roman" w:hAnsi="Times New Roman" w:cs="Times New Roman"/>
              </w:rPr>
            </w:pPr>
            <w:r w:rsidRPr="005D2163">
              <w:rPr>
                <w:rFonts w:ascii="Times New Roman" w:hAnsi="Times New Roman" w:cs="Times New Roman"/>
              </w:rPr>
              <w:t>Tıbbi Biyoloji</w:t>
            </w:r>
            <w:r w:rsidRPr="005D216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42" w:type="pct"/>
            <w:vAlign w:val="center"/>
          </w:tcPr>
          <w:p w14:paraId="1CD4910C" w14:textId="024B5344" w:rsidR="008A5BC1" w:rsidRPr="00FC33B5" w:rsidRDefault="008A5BC1" w:rsidP="008A5BC1">
            <w:pPr>
              <w:jc w:val="center"/>
              <w:rPr>
                <w:color w:val="2E74B5" w:themeColor="accent1" w:themeShade="BF"/>
                <w:sz w:val="16"/>
              </w:rPr>
            </w:pPr>
          </w:p>
        </w:tc>
      </w:tr>
      <w:tr w:rsidR="00A23D17" w:rsidRPr="00021115" w14:paraId="7D1B2E88" w14:textId="42D5C4F2" w:rsidTr="00A23D17">
        <w:trPr>
          <w:trHeight w:val="163"/>
        </w:trPr>
        <w:tc>
          <w:tcPr>
            <w:tcW w:w="3056" w:type="pct"/>
            <w:gridSpan w:val="7"/>
            <w:shd w:val="clear" w:color="auto" w:fill="D9D9D9" w:themeFill="background1" w:themeFillShade="D9"/>
            <w:vAlign w:val="center"/>
          </w:tcPr>
          <w:p w14:paraId="5A90B922" w14:textId="77777777" w:rsidR="00A23D17" w:rsidRPr="00021115" w:rsidRDefault="00A23D17" w:rsidP="00A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</w:tcPr>
          <w:p w14:paraId="1DF14D30" w14:textId="77777777" w:rsidR="00A23D17" w:rsidRPr="00021115" w:rsidRDefault="00A23D17" w:rsidP="00A23D17"/>
        </w:tc>
        <w:tc>
          <w:tcPr>
            <w:tcW w:w="648" w:type="pct"/>
          </w:tcPr>
          <w:p w14:paraId="4D2AE9AD" w14:textId="77777777" w:rsidR="00A23D17" w:rsidRPr="00021115" w:rsidRDefault="00A23D17" w:rsidP="00A23D17"/>
        </w:tc>
        <w:tc>
          <w:tcPr>
            <w:tcW w:w="648" w:type="pct"/>
          </w:tcPr>
          <w:p w14:paraId="02537761" w14:textId="57177C6F" w:rsidR="00A23D17" w:rsidRPr="00021115" w:rsidRDefault="00A23D17" w:rsidP="00A23D17">
            <w:r w:rsidRPr="00ED3629">
              <w:rPr>
                <w:rFonts w:ascii="Times New Roman" w:hAnsi="Times New Roman" w:cs="Times New Roman"/>
                <w:sz w:val="20"/>
                <w:szCs w:val="20"/>
              </w:rPr>
              <w:t>Beslenme ilkeleri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A5BC1" w:rsidRPr="00021115" w14:paraId="2BC2B5F7" w14:textId="77777777" w:rsidTr="00CB6B14">
        <w:trPr>
          <w:gridAfter w:val="4"/>
          <w:wAfter w:w="1950" w:type="pct"/>
          <w:trHeight w:val="446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16D507CD" w14:textId="77777777" w:rsidR="008A5BC1" w:rsidRPr="00021115" w:rsidRDefault="008A5BC1" w:rsidP="008A5B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591" w:type="pct"/>
          </w:tcPr>
          <w:p w14:paraId="059908A3" w14:textId="07140B24" w:rsidR="008A5BC1" w:rsidRPr="00A02C5A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48" w:type="pct"/>
            <w:vAlign w:val="center"/>
          </w:tcPr>
          <w:p w14:paraId="5AECFB6D" w14:textId="4840FBF4" w:rsidR="008A5BC1" w:rsidRPr="00B35B1B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93" w:type="pct"/>
            <w:vAlign w:val="center"/>
          </w:tcPr>
          <w:p w14:paraId="507676DD" w14:textId="358535BB" w:rsidR="008A5BC1" w:rsidRPr="00B35B1B" w:rsidRDefault="008A5BC1" w:rsidP="008A5BC1">
            <w:pPr>
              <w:rPr>
                <w:rFonts w:ascii="Times New Roman" w:hAnsi="Times New Roman" w:cs="Times New Roman"/>
                <w:vertAlign w:val="superscript"/>
              </w:rPr>
            </w:pPr>
            <w:r w:rsidRPr="00B35B1B">
              <w:rPr>
                <w:rFonts w:ascii="Times New Roman" w:hAnsi="Times New Roman" w:cs="Times New Roman"/>
                <w:sz w:val="20"/>
                <w:szCs w:val="20"/>
              </w:rPr>
              <w:t>Beslenme İlkeleri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5B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35B1B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B35B1B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  <w:vAlign w:val="center"/>
          </w:tcPr>
          <w:p w14:paraId="6BBAD632" w14:textId="41E71605" w:rsidR="008A5BC1" w:rsidRPr="00342591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Psikoloji</w:t>
            </w:r>
            <w:r w:rsidRPr="00A02C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342" w:type="pct"/>
            <w:vAlign w:val="center"/>
          </w:tcPr>
          <w:p w14:paraId="79B83B2A" w14:textId="3B980E35" w:rsidR="008A5BC1" w:rsidRPr="007B35A7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I( Düny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tfakları)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8A5BC1" w:rsidRPr="00021115" w14:paraId="0CDC1BDB" w14:textId="77777777" w:rsidTr="00010C30">
        <w:trPr>
          <w:gridAfter w:val="4"/>
          <w:wAfter w:w="1950" w:type="pct"/>
          <w:trHeight w:val="321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67CB9A5F" w14:textId="77777777" w:rsidR="008A5BC1" w:rsidRPr="00021115" w:rsidRDefault="008A5BC1" w:rsidP="008A5B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591" w:type="pct"/>
            <w:vAlign w:val="center"/>
          </w:tcPr>
          <w:p w14:paraId="08EE1FF5" w14:textId="26FC2591" w:rsidR="008A5BC1" w:rsidRDefault="008A5BC1" w:rsidP="008A5BC1">
            <w:pPr>
              <w:jc w:val="center"/>
            </w:pPr>
          </w:p>
        </w:tc>
        <w:tc>
          <w:tcPr>
            <w:tcW w:w="648" w:type="pct"/>
            <w:vAlign w:val="center"/>
          </w:tcPr>
          <w:p w14:paraId="324CADA1" w14:textId="000EA83F" w:rsidR="008A5BC1" w:rsidRPr="00B35B1B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93" w:type="pct"/>
            <w:vAlign w:val="center"/>
          </w:tcPr>
          <w:p w14:paraId="42ADD919" w14:textId="72C6BE3F" w:rsidR="008A5BC1" w:rsidRPr="00B35B1B" w:rsidRDefault="008A5BC1" w:rsidP="008A5BC1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slenme İlkeleri-II </w:t>
            </w:r>
            <w:r w:rsidRPr="00B35B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35B1B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B35B1B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</w:tcPr>
          <w:p w14:paraId="226E653B" w14:textId="59448393" w:rsidR="008A5BC1" w:rsidRPr="00B35B1B" w:rsidRDefault="008A5BC1" w:rsidP="008A5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Psikoloji</w:t>
            </w:r>
            <w:r w:rsidRPr="00A02C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342" w:type="pct"/>
            <w:vAlign w:val="center"/>
          </w:tcPr>
          <w:p w14:paraId="002E576A" w14:textId="006B9DF9" w:rsidR="008A5BC1" w:rsidRPr="007B35A7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I( Düny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tfakları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8A5BC1" w:rsidRPr="00021115" w14:paraId="10EFB653" w14:textId="77777777" w:rsidTr="003D5B4E">
        <w:trPr>
          <w:gridAfter w:val="4"/>
          <w:wAfter w:w="1950" w:type="pct"/>
          <w:trHeight w:val="70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732569B0" w14:textId="77777777" w:rsidR="008A5BC1" w:rsidRPr="00021115" w:rsidRDefault="008A5BC1" w:rsidP="008A5B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591" w:type="pct"/>
          </w:tcPr>
          <w:p w14:paraId="7D5477F1" w14:textId="0943CAD8" w:rsidR="008A5BC1" w:rsidRDefault="008A5BC1" w:rsidP="008A5BC1">
            <w:pPr>
              <w:jc w:val="center"/>
            </w:pPr>
            <w:r>
              <w:t xml:space="preserve">Demografik Yapı ve Sağlık </w:t>
            </w:r>
            <w:r w:rsidRPr="009B1A7B">
              <w:rPr>
                <w:vertAlign w:val="superscript"/>
              </w:rPr>
              <w:t>1</w:t>
            </w:r>
            <w:r>
              <w:t xml:space="preserve"> </w:t>
            </w:r>
          </w:p>
        </w:tc>
        <w:tc>
          <w:tcPr>
            <w:tcW w:w="648" w:type="pct"/>
            <w:vAlign w:val="center"/>
          </w:tcPr>
          <w:p w14:paraId="2C8A4293" w14:textId="77777777" w:rsidR="008A5BC1" w:rsidRPr="00B35B1B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93" w:type="pct"/>
          </w:tcPr>
          <w:p w14:paraId="4F28DC24" w14:textId="5E93FE74" w:rsidR="008A5BC1" w:rsidRPr="00B35B1B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slenme İlkeleri-II </w:t>
            </w:r>
            <w:r w:rsidRPr="00B35B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35B1B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B35B1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</w:tcPr>
          <w:p w14:paraId="6D9229A4" w14:textId="5BDC7C63" w:rsidR="008A5BC1" w:rsidRPr="00342591" w:rsidRDefault="008A5BC1" w:rsidP="008A5BC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Temel Kimya (</w:t>
            </w:r>
            <w:proofErr w:type="spellStart"/>
            <w:r>
              <w:rPr>
                <w:rFonts w:ascii="Times New Roman" w:hAnsi="Times New Roman" w:cs="Times New Roman"/>
              </w:rPr>
              <w:t>uy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42" w:type="pct"/>
            <w:vAlign w:val="center"/>
          </w:tcPr>
          <w:p w14:paraId="1B546D3E" w14:textId="7604B11B" w:rsidR="008A5BC1" w:rsidRPr="00B35B1B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Sağlık Sosyolojisi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8A5BC1" w:rsidRPr="00021115" w14:paraId="3CC8EA43" w14:textId="77777777" w:rsidTr="004D47C1">
        <w:trPr>
          <w:gridAfter w:val="4"/>
          <w:wAfter w:w="1950" w:type="pct"/>
          <w:trHeight w:val="321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5732369D" w14:textId="77777777" w:rsidR="008A5BC1" w:rsidRPr="00021115" w:rsidRDefault="008A5BC1" w:rsidP="008A5B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591" w:type="pct"/>
            <w:vAlign w:val="center"/>
          </w:tcPr>
          <w:p w14:paraId="3C66022C" w14:textId="08C97BE4" w:rsidR="008A5BC1" w:rsidRPr="009B1A7B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7B">
              <w:rPr>
                <w:rFonts w:ascii="Times New Roman" w:hAnsi="Times New Roman" w:cs="Times New Roman"/>
                <w:sz w:val="20"/>
                <w:szCs w:val="20"/>
              </w:rPr>
              <w:t xml:space="preserve">Demografik Yapı ve Sağlık </w:t>
            </w:r>
            <w:r w:rsidRPr="009B1A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48" w:type="pct"/>
            <w:vAlign w:val="center"/>
          </w:tcPr>
          <w:p w14:paraId="306E235C" w14:textId="77777777" w:rsidR="008A5BC1" w:rsidRPr="00B35B1B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93" w:type="pct"/>
          </w:tcPr>
          <w:p w14:paraId="0C4F3DF1" w14:textId="792F65C6" w:rsidR="008A5BC1" w:rsidRPr="00B35B1B" w:rsidRDefault="008A5BC1" w:rsidP="008A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slenme İlkeleri-II </w:t>
            </w:r>
            <w:r w:rsidRPr="00B35B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35B1B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B35B1B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</w:tcPr>
          <w:p w14:paraId="5707FEE5" w14:textId="47ABF952" w:rsidR="008A5BC1" w:rsidRPr="00B35B1B" w:rsidRDefault="008A5BC1" w:rsidP="008A5BC1">
            <w:pPr>
              <w:jc w:val="center"/>
              <w:rPr>
                <w:rFonts w:ascii="Times New Roman" w:hAnsi="Times New Roman" w:cs="Times New Roman"/>
              </w:rPr>
            </w:pPr>
            <w:r w:rsidRPr="00342591">
              <w:rPr>
                <w:rFonts w:ascii="Times New Roman" w:hAnsi="Times New Roman" w:cs="Times New Roman"/>
              </w:rPr>
              <w:t>Temel Kimya (</w:t>
            </w:r>
            <w:proofErr w:type="spellStart"/>
            <w:r w:rsidRPr="00342591">
              <w:rPr>
                <w:rFonts w:ascii="Times New Roman" w:hAnsi="Times New Roman" w:cs="Times New Roman"/>
              </w:rPr>
              <w:t>uyg</w:t>
            </w:r>
            <w:proofErr w:type="spellEnd"/>
            <w:r w:rsidRPr="00342591">
              <w:rPr>
                <w:rFonts w:ascii="Times New Roman" w:hAnsi="Times New Roman" w:cs="Times New Roman"/>
              </w:rPr>
              <w:t>)</w:t>
            </w:r>
            <w:r w:rsidRPr="0034259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42" w:type="pct"/>
            <w:vAlign w:val="center"/>
          </w:tcPr>
          <w:p w14:paraId="68CA87CE" w14:textId="2D0B5BDC" w:rsidR="008A5BC1" w:rsidRPr="00021115" w:rsidRDefault="008A5BC1" w:rsidP="008A5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Sağlık Sosyolojisi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</w:tbl>
    <w:p w14:paraId="02CFF2EC" w14:textId="77777777" w:rsidR="008D104A" w:rsidRPr="00021115" w:rsidRDefault="008D104A">
      <w:pPr>
        <w:rPr>
          <w:rFonts w:ascii="Times New Roman" w:hAnsi="Times New Roman" w:cs="Times New Roman"/>
        </w:rPr>
      </w:pPr>
    </w:p>
    <w:p w14:paraId="35522D43" w14:textId="6A1FF4CC" w:rsidR="000573D4" w:rsidRDefault="003F09BE" w:rsidP="00A02C5A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F AMFİ 1</w:t>
      </w:r>
    </w:p>
    <w:p w14:paraId="292575E3" w14:textId="55F61E18" w:rsidR="00A02C5A" w:rsidRPr="00A02C5A" w:rsidRDefault="00A23D17" w:rsidP="00A02C5A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 dersliği</w:t>
      </w:r>
    </w:p>
    <w:p w14:paraId="2C9F4160" w14:textId="77777777" w:rsidR="000573D4" w:rsidRDefault="000573D4" w:rsidP="00432C86">
      <w:pPr>
        <w:spacing w:after="0" w:line="240" w:lineRule="auto"/>
        <w:rPr>
          <w:rFonts w:ascii="Times New Roman" w:hAnsi="Times New Roman" w:cs="Times New Roman"/>
        </w:rPr>
      </w:pPr>
    </w:p>
    <w:p w14:paraId="749BD823" w14:textId="77777777" w:rsidR="00B315F7" w:rsidRDefault="00B315F7" w:rsidP="00432C86">
      <w:pPr>
        <w:spacing w:after="0" w:line="240" w:lineRule="auto"/>
        <w:rPr>
          <w:rFonts w:ascii="Times New Roman" w:hAnsi="Times New Roman" w:cs="Times New Roman"/>
        </w:rPr>
      </w:pPr>
    </w:p>
    <w:p w14:paraId="19BFB5DF" w14:textId="77777777" w:rsidR="00B315F7" w:rsidRDefault="00B315F7" w:rsidP="00432C86">
      <w:pPr>
        <w:spacing w:after="0" w:line="240" w:lineRule="auto"/>
        <w:rPr>
          <w:rFonts w:ascii="Times New Roman" w:hAnsi="Times New Roman" w:cs="Times New Roman"/>
        </w:rPr>
      </w:pPr>
    </w:p>
    <w:p w14:paraId="6AB0E8ED" w14:textId="77777777" w:rsidR="00B315F7" w:rsidRPr="00021115" w:rsidRDefault="00B315F7" w:rsidP="00432C86">
      <w:pPr>
        <w:spacing w:after="0" w:line="240" w:lineRule="auto"/>
        <w:rPr>
          <w:rFonts w:ascii="Times New Roman" w:hAnsi="Times New Roman" w:cs="Times New Roman"/>
        </w:rPr>
      </w:pPr>
    </w:p>
    <w:p w14:paraId="1FE4BFCA" w14:textId="77777777" w:rsidR="00BE6A33" w:rsidRDefault="00BE6A33" w:rsidP="007928F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9E6D3E" w14:textId="77777777" w:rsidR="00C4464E" w:rsidRDefault="00C4464E" w:rsidP="00BE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D1BA97" w14:textId="77777777" w:rsidR="00C4464E" w:rsidRDefault="00C4464E" w:rsidP="00BE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F00F3F" w14:textId="6DF57845" w:rsidR="006913E5" w:rsidRDefault="006913E5" w:rsidP="00A95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13F1E3" w14:textId="0133975E" w:rsidR="009B1A7B" w:rsidRDefault="009B1A7B" w:rsidP="00A95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42950A" w14:textId="1C5C7AB3" w:rsidR="009B1A7B" w:rsidRDefault="009B1A7B" w:rsidP="00A95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DBF0BF" w14:textId="77777777" w:rsidR="009B1A7B" w:rsidRDefault="009B1A7B" w:rsidP="00A95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A8EE2A" w14:textId="77777777" w:rsidR="004F3E3F" w:rsidRDefault="004F3E3F" w:rsidP="00A95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8595F0" w14:textId="52F68D40" w:rsidR="00BE740A" w:rsidRPr="00021115" w:rsidRDefault="00FF324B" w:rsidP="00A95A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1</w:t>
      </w:r>
      <w:r w:rsidR="00C4464E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2022</w:t>
      </w:r>
      <w:r w:rsidR="0019559C" w:rsidRPr="000211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740A" w:rsidRPr="00021115">
        <w:rPr>
          <w:rFonts w:ascii="Times New Roman" w:hAnsi="Times New Roman" w:cs="Times New Roman"/>
          <w:b/>
          <w:bCs/>
          <w:sz w:val="20"/>
          <w:szCs w:val="20"/>
        </w:rPr>
        <w:t>ÖĞRETİM YILI SAĞLIK BİLİMLERİ FAKÜLTESİ</w:t>
      </w:r>
    </w:p>
    <w:p w14:paraId="18D5FEEB" w14:textId="77777777" w:rsidR="00BE740A" w:rsidRPr="00021115" w:rsidRDefault="00BE740A" w:rsidP="00BE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1115">
        <w:rPr>
          <w:rFonts w:ascii="Times New Roman" w:hAnsi="Times New Roman" w:cs="Times New Roman"/>
          <w:b/>
          <w:bCs/>
          <w:sz w:val="20"/>
          <w:szCs w:val="20"/>
        </w:rPr>
        <w:t xml:space="preserve">BESLENME ve DİYETETİK BÖLÜMÜ </w:t>
      </w:r>
      <w:r w:rsidR="00672D18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Pr="00021115">
        <w:rPr>
          <w:rFonts w:ascii="Times New Roman" w:hAnsi="Times New Roman" w:cs="Times New Roman"/>
          <w:b/>
          <w:bCs/>
          <w:sz w:val="20"/>
          <w:szCs w:val="20"/>
        </w:rPr>
        <w:t xml:space="preserve"> YARIYILI II. SINIF DERS PROGRAMI</w:t>
      </w:r>
      <w:r w:rsidR="00C667A5" w:rsidRPr="00021115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3347"/>
        <w:gridCol w:w="2446"/>
        <w:gridCol w:w="2096"/>
        <w:gridCol w:w="2726"/>
        <w:gridCol w:w="1903"/>
      </w:tblGrid>
      <w:tr w:rsidR="00021115" w:rsidRPr="00021115" w14:paraId="6F27C31A" w14:textId="77777777" w:rsidTr="004858F1">
        <w:trPr>
          <w:trHeight w:val="339"/>
          <w:jc w:val="center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64A131F8" w14:textId="77777777" w:rsidR="00BE740A" w:rsidRPr="00021115" w:rsidRDefault="00BE740A" w:rsidP="000D7B8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06E491" w14:textId="77777777" w:rsidR="00BE740A" w:rsidRPr="00021115" w:rsidRDefault="00BE740A" w:rsidP="000D7B8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14:paraId="7E7B509C" w14:textId="77777777" w:rsidR="00BE740A" w:rsidRPr="00021115" w:rsidRDefault="00BE740A" w:rsidP="000D7B8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5BD06AE1" w14:textId="77777777" w:rsidR="00BE740A" w:rsidRPr="00021115" w:rsidRDefault="00BE740A" w:rsidP="000D7B8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65A11D77" w14:textId="77777777" w:rsidR="00BE740A" w:rsidRPr="00021115" w:rsidRDefault="00BE740A" w:rsidP="000D7B8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70F4555D" w14:textId="77777777" w:rsidR="00BE740A" w:rsidRPr="00021115" w:rsidRDefault="00BE740A" w:rsidP="000D7B8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687BC9A4" w14:textId="77777777" w:rsidR="00BE740A" w:rsidRPr="00021115" w:rsidRDefault="00BE740A" w:rsidP="000D7B8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6FF39854" w14:textId="77777777" w:rsidR="00BE740A" w:rsidRPr="00021115" w:rsidRDefault="00BE740A" w:rsidP="000D7B80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07BB" w:rsidRPr="00021115" w14:paraId="6AE77A53" w14:textId="77777777" w:rsidTr="004858F1">
        <w:trPr>
          <w:trHeight w:val="350"/>
          <w:jc w:val="center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6374AE8F" w14:textId="77777777" w:rsidR="001D07BB" w:rsidRPr="00021115" w:rsidRDefault="001D07BB" w:rsidP="001D07BB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196" w:type="pct"/>
            <w:vAlign w:val="center"/>
          </w:tcPr>
          <w:p w14:paraId="0E59965E" w14:textId="7D4CBE02" w:rsidR="001D07BB" w:rsidRPr="00A95AF7" w:rsidRDefault="001D07BB" w:rsidP="001D07B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74" w:type="pct"/>
            <w:vAlign w:val="center"/>
          </w:tcPr>
          <w:p w14:paraId="1DEA55A3" w14:textId="5CCD1B17" w:rsidR="001D07BB" w:rsidRPr="005F2442" w:rsidRDefault="001D07BB" w:rsidP="001D07B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9" w:type="pct"/>
            <w:vAlign w:val="center"/>
          </w:tcPr>
          <w:p w14:paraId="41E41E9D" w14:textId="77777777" w:rsidR="001D07BB" w:rsidRPr="00056F39" w:rsidRDefault="001D07BB" w:rsidP="001D07B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74" w:type="pct"/>
            <w:vAlign w:val="center"/>
          </w:tcPr>
          <w:p w14:paraId="6777430D" w14:textId="77777777" w:rsidR="001D07BB" w:rsidRPr="00A95AF7" w:rsidRDefault="001D07BB" w:rsidP="001D07B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80" w:type="pct"/>
            <w:vAlign w:val="center"/>
          </w:tcPr>
          <w:p w14:paraId="655437A4" w14:textId="77777777" w:rsidR="001D07BB" w:rsidRPr="005F2442" w:rsidRDefault="001D07BB" w:rsidP="001D0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7BB" w:rsidRPr="00021115" w14:paraId="3CB33674" w14:textId="77777777" w:rsidTr="004858F1">
        <w:trPr>
          <w:trHeight w:val="308"/>
          <w:jc w:val="center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4D4CA3A2" w14:textId="77777777" w:rsidR="001D07BB" w:rsidRPr="00021115" w:rsidRDefault="001D07BB" w:rsidP="001D07BB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1196" w:type="pct"/>
            <w:vAlign w:val="center"/>
          </w:tcPr>
          <w:p w14:paraId="102E63D5" w14:textId="115341FE" w:rsidR="001D07BB" w:rsidRPr="0052593F" w:rsidRDefault="001D07BB" w:rsidP="001D0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3F">
              <w:rPr>
                <w:rFonts w:ascii="Times New Roman" w:hAnsi="Times New Roman" w:cs="Times New Roman"/>
                <w:sz w:val="20"/>
                <w:szCs w:val="20"/>
              </w:rPr>
              <w:t>Besin Kimyası ve Analizleri II</w:t>
            </w:r>
            <w:r w:rsidRPr="005259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4" w:type="pct"/>
            <w:vAlign w:val="center"/>
          </w:tcPr>
          <w:p w14:paraId="5EB89E05" w14:textId="439523BD" w:rsidR="001D07BB" w:rsidRPr="00A95AF7" w:rsidRDefault="001D07BB" w:rsidP="001D07B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9" w:type="pct"/>
            <w:vAlign w:val="center"/>
          </w:tcPr>
          <w:p w14:paraId="6B931622" w14:textId="77777777" w:rsidR="001D07BB" w:rsidRPr="002C3612" w:rsidRDefault="001D07BB" w:rsidP="001D0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04C4FAE9" w14:textId="77777777" w:rsidR="001D07BB" w:rsidRDefault="001D07BB" w:rsidP="001D07BB"/>
        </w:tc>
        <w:tc>
          <w:tcPr>
            <w:tcW w:w="680" w:type="pct"/>
            <w:vAlign w:val="center"/>
          </w:tcPr>
          <w:p w14:paraId="13DA6722" w14:textId="77777777" w:rsidR="001D07BB" w:rsidRPr="005F2442" w:rsidRDefault="001D07BB" w:rsidP="001D0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14" w:rsidRPr="00021115" w14:paraId="0940B82F" w14:textId="77777777" w:rsidTr="00E70639">
        <w:trPr>
          <w:trHeight w:val="432"/>
          <w:jc w:val="center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423CD556" w14:textId="77777777" w:rsidR="00986B14" w:rsidRPr="00021115" w:rsidRDefault="00986B14" w:rsidP="00986B14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1196" w:type="pct"/>
            <w:vAlign w:val="center"/>
          </w:tcPr>
          <w:p w14:paraId="32D10BE0" w14:textId="74C77A90" w:rsidR="00986B14" w:rsidRPr="004F3E3F" w:rsidRDefault="00986B14" w:rsidP="00986B1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in Kimyası ve Analizleri I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4" w:type="pct"/>
            <w:vAlign w:val="center"/>
          </w:tcPr>
          <w:p w14:paraId="18C15CBB" w14:textId="2D0900C8" w:rsidR="00986B14" w:rsidRPr="00702CD9" w:rsidRDefault="00986B14" w:rsidP="00986B1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 Yöntemler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9" w:type="pct"/>
            <w:vAlign w:val="center"/>
          </w:tcPr>
          <w:p w14:paraId="4D0F28EE" w14:textId="59E4A5A0" w:rsidR="00986B14" w:rsidRPr="00A95AF7" w:rsidRDefault="00986B14" w:rsidP="00986B1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</w:t>
            </w:r>
          </w:p>
        </w:tc>
        <w:tc>
          <w:tcPr>
            <w:tcW w:w="974" w:type="pct"/>
            <w:vAlign w:val="center"/>
          </w:tcPr>
          <w:p w14:paraId="59A218BD" w14:textId="5FDD8131" w:rsidR="00986B14" w:rsidRDefault="00986B14" w:rsidP="00986B14">
            <w:pPr>
              <w:jc w:val="center"/>
            </w:pPr>
            <w:r w:rsidRPr="00A95AF7">
              <w:rPr>
                <w:rFonts w:ascii="Times New Roman" w:hAnsi="Times New Roman" w:cs="Times New Roman"/>
                <w:sz w:val="20"/>
                <w:szCs w:val="20"/>
              </w:rPr>
              <w:t>Beslenme Biyokimyası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80" w:type="pct"/>
            <w:vAlign w:val="center"/>
          </w:tcPr>
          <w:p w14:paraId="3A9BE22D" w14:textId="0352F91B" w:rsidR="00986B14" w:rsidRPr="00535BB8" w:rsidRDefault="00986B14" w:rsidP="00986B1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5AF7">
              <w:rPr>
                <w:rFonts w:ascii="Times New Roman" w:hAnsi="Times New Roman" w:cs="Times New Roman"/>
                <w:sz w:val="20"/>
                <w:szCs w:val="20"/>
              </w:rPr>
              <w:t>Beslenme Biyokimyası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986B14" w:rsidRPr="00021115" w14:paraId="5021A531" w14:textId="77777777" w:rsidTr="00E70639">
        <w:trPr>
          <w:trHeight w:val="51"/>
          <w:jc w:val="center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2E6A2C4" w14:textId="77777777" w:rsidR="00986B14" w:rsidRPr="00021115" w:rsidRDefault="00986B14" w:rsidP="00986B14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1196" w:type="pct"/>
            <w:vAlign w:val="center"/>
          </w:tcPr>
          <w:p w14:paraId="34FEFBD1" w14:textId="23B5EC70" w:rsidR="00986B14" w:rsidRPr="004F3E3F" w:rsidRDefault="00986B14" w:rsidP="00986B1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in Kimyası ve Analizleri I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4" w:type="pct"/>
            <w:vAlign w:val="center"/>
          </w:tcPr>
          <w:p w14:paraId="350F46C3" w14:textId="4D6FBDBD" w:rsidR="00986B14" w:rsidRPr="006A4B49" w:rsidRDefault="00986B14" w:rsidP="00986B1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2CD9">
              <w:rPr>
                <w:rFonts w:ascii="Times New Roman" w:hAnsi="Times New Roman" w:cs="Times New Roman"/>
                <w:sz w:val="20"/>
                <w:szCs w:val="20"/>
              </w:rPr>
              <w:t>Araştırma Yöntemler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9" w:type="pct"/>
            <w:vAlign w:val="center"/>
          </w:tcPr>
          <w:p w14:paraId="261A6568" w14:textId="33B2E1BD" w:rsidR="00986B14" w:rsidRPr="00CB6C76" w:rsidRDefault="00986B14" w:rsidP="00986B1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BBD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</w:t>
            </w:r>
          </w:p>
        </w:tc>
        <w:tc>
          <w:tcPr>
            <w:tcW w:w="974" w:type="pct"/>
            <w:vAlign w:val="center"/>
          </w:tcPr>
          <w:p w14:paraId="5DB113F5" w14:textId="4FB221E5" w:rsidR="00986B14" w:rsidRDefault="00986B14" w:rsidP="00986B1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enme Biyokimyası-I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80" w:type="pct"/>
            <w:vAlign w:val="center"/>
          </w:tcPr>
          <w:p w14:paraId="6D577B4A" w14:textId="77777777" w:rsidR="00986B14" w:rsidRPr="00FD19E3" w:rsidRDefault="00986B14" w:rsidP="00986B1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enme Biyokimyası-I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172C3A" w:rsidRPr="00021115" w14:paraId="4D41BC25" w14:textId="77777777" w:rsidTr="007D7A82">
        <w:trPr>
          <w:trHeight w:val="169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5CB2470" w14:textId="77777777" w:rsidR="00172C3A" w:rsidRPr="00021115" w:rsidRDefault="00172C3A" w:rsidP="00F7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446" w:rsidRPr="00021115" w14:paraId="344C4C7F" w14:textId="77777777" w:rsidTr="004858F1">
        <w:trPr>
          <w:trHeight w:val="350"/>
          <w:jc w:val="center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6DDBC103" w14:textId="77777777" w:rsidR="007A2446" w:rsidRPr="00021115" w:rsidRDefault="007A2446" w:rsidP="007A24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1196" w:type="pct"/>
            <w:vAlign w:val="center"/>
          </w:tcPr>
          <w:p w14:paraId="22888DAC" w14:textId="3A749430" w:rsidR="007A2446" w:rsidRPr="00702CD9" w:rsidRDefault="007A2446" w:rsidP="007A24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BBD">
              <w:rPr>
                <w:rFonts w:ascii="Times New Roman" w:hAnsi="Times New Roman" w:cs="Times New Roman"/>
                <w:sz w:val="20"/>
                <w:szCs w:val="20"/>
              </w:rPr>
              <w:t xml:space="preserve">Besin Kimyası ve Analiz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874" w:type="pct"/>
            <w:vAlign w:val="center"/>
          </w:tcPr>
          <w:p w14:paraId="6BAFC371" w14:textId="39E07AFA" w:rsidR="007A2446" w:rsidRPr="006A4B49" w:rsidRDefault="007A2446" w:rsidP="007A24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63C">
              <w:rPr>
                <w:rFonts w:ascii="Times New Roman" w:hAnsi="Times New Roman" w:cs="Times New Roman"/>
                <w:sz w:val="20"/>
                <w:szCs w:val="20"/>
              </w:rPr>
              <w:t>Besin Mikrobiyolojis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9" w:type="pct"/>
            <w:vAlign w:val="center"/>
          </w:tcPr>
          <w:p w14:paraId="50E9BC96" w14:textId="27BDA03A" w:rsidR="007A2446" w:rsidRPr="007C3153" w:rsidRDefault="007A2446" w:rsidP="007A24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sin Kontrolü ve Mevzuatı </w:t>
            </w:r>
            <w:r w:rsidR="007C31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4" w:type="pct"/>
            <w:vAlign w:val="center"/>
          </w:tcPr>
          <w:p w14:paraId="31F4AE1F" w14:textId="10F747C5" w:rsidR="007A2446" w:rsidRPr="00F76A06" w:rsidRDefault="007052D3" w:rsidP="00F76A0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V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Besin ve Beslenmede Enzimler)1</w:t>
            </w:r>
          </w:p>
        </w:tc>
        <w:tc>
          <w:tcPr>
            <w:tcW w:w="680" w:type="pct"/>
          </w:tcPr>
          <w:p w14:paraId="12C896C2" w14:textId="5412D452" w:rsidR="007A2446" w:rsidRDefault="007A2446" w:rsidP="007A2446"/>
        </w:tc>
      </w:tr>
      <w:tr w:rsidR="007A2446" w:rsidRPr="00021115" w14:paraId="2EC5E507" w14:textId="77777777" w:rsidTr="004858F1">
        <w:trPr>
          <w:trHeight w:val="339"/>
          <w:jc w:val="center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6E1F6A91" w14:textId="77777777" w:rsidR="007A2446" w:rsidRPr="00021115" w:rsidRDefault="007A2446" w:rsidP="007A244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1196" w:type="pct"/>
            <w:vAlign w:val="center"/>
          </w:tcPr>
          <w:p w14:paraId="464832FD" w14:textId="6133D8C1" w:rsidR="007A2446" w:rsidRPr="00A95AF7" w:rsidRDefault="007A2446" w:rsidP="007A24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913E5">
              <w:rPr>
                <w:rFonts w:ascii="Times New Roman" w:hAnsi="Times New Roman" w:cs="Times New Roman"/>
                <w:sz w:val="20"/>
                <w:szCs w:val="20"/>
              </w:rPr>
              <w:t xml:space="preserve">Besin Kimyası ve Analiz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ygulamaları II</w:t>
            </w:r>
          </w:p>
        </w:tc>
        <w:tc>
          <w:tcPr>
            <w:tcW w:w="874" w:type="pct"/>
            <w:vAlign w:val="center"/>
          </w:tcPr>
          <w:p w14:paraId="5AD8E68E" w14:textId="2725ED7B" w:rsidR="007A2446" w:rsidRPr="00C7363C" w:rsidRDefault="007A2446" w:rsidP="007A2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3C">
              <w:rPr>
                <w:rFonts w:ascii="Times New Roman" w:hAnsi="Times New Roman" w:cs="Times New Roman"/>
                <w:sz w:val="20"/>
                <w:szCs w:val="20"/>
              </w:rPr>
              <w:t>Besin Mikrobiyolojis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9" w:type="pct"/>
            <w:vAlign w:val="center"/>
          </w:tcPr>
          <w:p w14:paraId="4E11BCD6" w14:textId="54690B4F" w:rsidR="007A2446" w:rsidRPr="007C3153" w:rsidRDefault="007A2446" w:rsidP="007A24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2CD9">
              <w:rPr>
                <w:rFonts w:ascii="Times New Roman" w:hAnsi="Times New Roman" w:cs="Times New Roman"/>
                <w:sz w:val="20"/>
                <w:szCs w:val="20"/>
              </w:rPr>
              <w:t>Besin Kontrolü ve Mevzuatı</w:t>
            </w:r>
            <w:r w:rsidR="007C31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4" w:type="pct"/>
            <w:vAlign w:val="center"/>
          </w:tcPr>
          <w:p w14:paraId="1986431F" w14:textId="1AD13020" w:rsidR="007A2446" w:rsidRPr="00F76A06" w:rsidRDefault="007052D3" w:rsidP="00F76A0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V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Besin ve Beslenmede Enzimler)1</w:t>
            </w:r>
          </w:p>
        </w:tc>
        <w:tc>
          <w:tcPr>
            <w:tcW w:w="680" w:type="pct"/>
            <w:vAlign w:val="center"/>
          </w:tcPr>
          <w:p w14:paraId="4EC9CCE2" w14:textId="6E73305A" w:rsidR="007A2446" w:rsidRPr="00A95AF7" w:rsidRDefault="007A2446" w:rsidP="007A244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93BAF" w:rsidRPr="00021115" w14:paraId="1C3453CE" w14:textId="77777777" w:rsidTr="004858F1">
        <w:trPr>
          <w:trHeight w:val="339"/>
          <w:jc w:val="center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8EFF8BC" w14:textId="77777777" w:rsidR="00593BAF" w:rsidRPr="00021115" w:rsidRDefault="00593BAF" w:rsidP="00593BAF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1196" w:type="pct"/>
            <w:vAlign w:val="center"/>
          </w:tcPr>
          <w:p w14:paraId="2926312B" w14:textId="4B3D8245" w:rsidR="00593BAF" w:rsidRPr="007A2446" w:rsidRDefault="00593BAF" w:rsidP="0059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V( Sıv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ktrolit Dengesi)</w:t>
            </w:r>
            <w:r w:rsidR="007A24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939159D" w14:textId="4A7564FA" w:rsidR="00593BAF" w:rsidRPr="007A2446" w:rsidRDefault="00593BAF" w:rsidP="0059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74" w:type="pct"/>
            <w:vAlign w:val="center"/>
          </w:tcPr>
          <w:p w14:paraId="5DFEFD74" w14:textId="77777777" w:rsidR="00593BAF" w:rsidRPr="00C7363C" w:rsidRDefault="00593BAF" w:rsidP="0059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363C">
              <w:rPr>
                <w:rFonts w:ascii="Times New Roman" w:hAnsi="Times New Roman" w:cs="Times New Roman"/>
                <w:sz w:val="20"/>
                <w:szCs w:val="20"/>
              </w:rPr>
              <w:t>Besin Mikrobiyolojisi(</w:t>
            </w:r>
            <w:proofErr w:type="spellStart"/>
            <w:r w:rsidRPr="00C7363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C736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" w:type="pct"/>
            <w:vAlign w:val="center"/>
          </w:tcPr>
          <w:p w14:paraId="1A4E27AE" w14:textId="70ABE9E2" w:rsidR="00593BAF" w:rsidRPr="00535BB8" w:rsidRDefault="00593BAF" w:rsidP="0059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74" w:type="pct"/>
            <w:vAlign w:val="center"/>
          </w:tcPr>
          <w:p w14:paraId="4354FE33" w14:textId="77777777" w:rsidR="00593BAF" w:rsidRPr="00A95AF7" w:rsidRDefault="00593BAF" w:rsidP="0059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80" w:type="pct"/>
            <w:vAlign w:val="center"/>
          </w:tcPr>
          <w:p w14:paraId="2EA8C903" w14:textId="77777777" w:rsidR="00593BAF" w:rsidRPr="00A95AF7" w:rsidRDefault="00593BAF" w:rsidP="00593BA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858F1" w:rsidRPr="00021115" w14:paraId="7EE38C0C" w14:textId="77777777" w:rsidTr="004858F1">
        <w:trPr>
          <w:trHeight w:val="523"/>
          <w:jc w:val="center"/>
        </w:trPr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E7FC5E7" w14:textId="77777777" w:rsidR="004858F1" w:rsidRPr="00021115" w:rsidRDefault="004858F1" w:rsidP="004858F1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196" w:type="pct"/>
            <w:vAlign w:val="center"/>
          </w:tcPr>
          <w:p w14:paraId="797C2417" w14:textId="11BB5F5F" w:rsidR="00E043ED" w:rsidRPr="007A2446" w:rsidRDefault="00E043ED" w:rsidP="00E0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V( Sıv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ktrolit Dengesi)</w:t>
            </w:r>
            <w:r w:rsidR="007A24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4D29A51" w14:textId="3DF7DFBB" w:rsidR="004858F1" w:rsidRPr="007A2446" w:rsidRDefault="004858F1" w:rsidP="00E0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74" w:type="pct"/>
            <w:vAlign w:val="center"/>
          </w:tcPr>
          <w:p w14:paraId="5E76FC3A" w14:textId="77777777" w:rsidR="004858F1" w:rsidRPr="00C7363C" w:rsidRDefault="004858F1" w:rsidP="0048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3C">
              <w:rPr>
                <w:rFonts w:ascii="Times New Roman" w:hAnsi="Times New Roman" w:cs="Times New Roman"/>
                <w:sz w:val="20"/>
                <w:szCs w:val="20"/>
              </w:rPr>
              <w:t>Besin Mikrobiyolojisi(</w:t>
            </w:r>
            <w:proofErr w:type="spellStart"/>
            <w:r w:rsidRPr="00C7363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C736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" w:type="pct"/>
            <w:vAlign w:val="center"/>
          </w:tcPr>
          <w:p w14:paraId="15B71F01" w14:textId="77777777" w:rsidR="004858F1" w:rsidRPr="00021115" w:rsidRDefault="004858F1" w:rsidP="0048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2D2D2C5A" w14:textId="77777777" w:rsidR="004858F1" w:rsidRPr="00A95AF7" w:rsidRDefault="004858F1" w:rsidP="004858F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80" w:type="pct"/>
            <w:vAlign w:val="center"/>
          </w:tcPr>
          <w:p w14:paraId="390B3B02" w14:textId="77777777" w:rsidR="004858F1" w:rsidRPr="00A95AF7" w:rsidRDefault="004858F1" w:rsidP="004858F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7A809DC5" w14:textId="77777777" w:rsidR="00CF40DD" w:rsidRDefault="00CF40DD" w:rsidP="000D7B8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3180AF" w14:textId="77777777" w:rsidR="00CF40DD" w:rsidRPr="00A95AF7" w:rsidRDefault="00CF40DD" w:rsidP="00A95AF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D2285A1" w14:textId="34B76FFB" w:rsidR="00A95AF7" w:rsidRPr="00A95AF7" w:rsidRDefault="00A95AF7" w:rsidP="00A95A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95AF7">
        <w:rPr>
          <w:rFonts w:ascii="Times New Roman" w:hAnsi="Times New Roman" w:cs="Times New Roman"/>
          <w:bCs/>
          <w:sz w:val="20"/>
          <w:szCs w:val="20"/>
        </w:rPr>
        <w:t xml:space="preserve">1: </w:t>
      </w:r>
      <w:r w:rsidR="004F3E3F">
        <w:rPr>
          <w:rFonts w:ascii="Times New Roman" w:hAnsi="Times New Roman" w:cs="Times New Roman"/>
          <w:bCs/>
          <w:sz w:val="20"/>
          <w:szCs w:val="20"/>
        </w:rPr>
        <w:t>b1</w:t>
      </w:r>
    </w:p>
    <w:p w14:paraId="006D32FB" w14:textId="00C812C1" w:rsidR="00A95AF7" w:rsidRDefault="00A95AF7" w:rsidP="00A95A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95AF7">
        <w:rPr>
          <w:rFonts w:ascii="Times New Roman" w:hAnsi="Times New Roman" w:cs="Times New Roman"/>
          <w:bCs/>
          <w:sz w:val="20"/>
          <w:szCs w:val="20"/>
        </w:rPr>
        <w:t xml:space="preserve">2: </w:t>
      </w:r>
      <w:r w:rsidR="007A2446">
        <w:rPr>
          <w:rFonts w:ascii="Times New Roman" w:hAnsi="Times New Roman" w:cs="Times New Roman"/>
          <w:bCs/>
          <w:sz w:val="20"/>
          <w:szCs w:val="20"/>
        </w:rPr>
        <w:t>SBF Amfi 1</w:t>
      </w:r>
    </w:p>
    <w:p w14:paraId="16842732" w14:textId="1D7ED222" w:rsidR="007A2446" w:rsidRPr="00A95AF7" w:rsidRDefault="007A2446" w:rsidP="00A95A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: SBF amfi 2</w:t>
      </w:r>
    </w:p>
    <w:p w14:paraId="7EE6DB6F" w14:textId="06E4CB5C" w:rsidR="00A95AF7" w:rsidRDefault="00A95AF7" w:rsidP="00A95A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25A384E" w14:textId="2A2EBE70" w:rsidR="004F3E3F" w:rsidRDefault="004F3E3F" w:rsidP="00A95A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E4C87B5" w14:textId="38FF0D5C" w:rsidR="004F3E3F" w:rsidRDefault="004F3E3F" w:rsidP="00A95A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BB05DC3" w14:textId="77777777" w:rsidR="004F3E3F" w:rsidRPr="00A95AF7" w:rsidRDefault="004F3E3F" w:rsidP="00A95AF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97D2456" w14:textId="77777777" w:rsidR="004F5F31" w:rsidRDefault="004F5F31" w:rsidP="004F5F3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FAC42D" w14:textId="2809C56D" w:rsidR="00EF6391" w:rsidRDefault="00EF6391" w:rsidP="004F5F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E7BA4C" w14:textId="69E2A4F6" w:rsidR="004F3E3F" w:rsidRDefault="004F3E3F" w:rsidP="004F5F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DF69C7" w14:textId="33E9CD29" w:rsidR="004F3E3F" w:rsidRDefault="004F3E3F" w:rsidP="004F5F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6020F6" w14:textId="251DD559" w:rsidR="000D7B80" w:rsidRPr="00021115" w:rsidRDefault="00FF324B" w:rsidP="00270EE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2021</w:t>
      </w:r>
      <w:r w:rsidR="00CF40DD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2022</w:t>
      </w:r>
      <w:r w:rsidR="0019559C" w:rsidRPr="000211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D7B80" w:rsidRPr="00021115">
        <w:rPr>
          <w:rFonts w:ascii="Times New Roman" w:hAnsi="Times New Roman" w:cs="Times New Roman"/>
          <w:b/>
          <w:bCs/>
          <w:sz w:val="20"/>
          <w:szCs w:val="20"/>
        </w:rPr>
        <w:t>ÖĞRETİM YILI SAĞLIK BİLİMLERİ FAKÜLTESİ</w:t>
      </w:r>
    </w:p>
    <w:p w14:paraId="33DD58A2" w14:textId="77777777" w:rsidR="000D7B80" w:rsidRPr="00021115" w:rsidRDefault="000D7B80" w:rsidP="004F5F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1115">
        <w:rPr>
          <w:rFonts w:ascii="Times New Roman" w:hAnsi="Times New Roman" w:cs="Times New Roman"/>
          <w:b/>
          <w:bCs/>
          <w:sz w:val="20"/>
          <w:szCs w:val="20"/>
        </w:rPr>
        <w:t xml:space="preserve">BESLENME ve DİYETETİK BÖLÜMÜ </w:t>
      </w:r>
      <w:r w:rsidR="00672D18">
        <w:rPr>
          <w:rFonts w:ascii="Times New Roman" w:hAnsi="Times New Roman" w:cs="Times New Roman"/>
          <w:b/>
          <w:bCs/>
          <w:sz w:val="20"/>
          <w:szCs w:val="20"/>
        </w:rPr>
        <w:t xml:space="preserve">BAHAR </w:t>
      </w:r>
      <w:r w:rsidRPr="00021115">
        <w:rPr>
          <w:rFonts w:ascii="Times New Roman" w:hAnsi="Times New Roman" w:cs="Times New Roman"/>
          <w:b/>
          <w:bCs/>
          <w:sz w:val="20"/>
          <w:szCs w:val="20"/>
        </w:rPr>
        <w:t>YARIYILI III. SINIF DERS PROGRAMI</w:t>
      </w:r>
    </w:p>
    <w:tbl>
      <w:tblPr>
        <w:tblStyle w:val="TabloKlavuzu"/>
        <w:tblW w:w="4904" w:type="pct"/>
        <w:jc w:val="center"/>
        <w:tblLook w:val="04A0" w:firstRow="1" w:lastRow="0" w:firstColumn="1" w:lastColumn="0" w:noHBand="0" w:noVBand="1"/>
      </w:tblPr>
      <w:tblGrid>
        <w:gridCol w:w="1372"/>
        <w:gridCol w:w="2564"/>
        <w:gridCol w:w="2627"/>
        <w:gridCol w:w="3692"/>
        <w:gridCol w:w="1930"/>
        <w:gridCol w:w="1540"/>
      </w:tblGrid>
      <w:tr w:rsidR="00021115" w:rsidRPr="00421EDC" w14:paraId="0D9CDECB" w14:textId="77777777" w:rsidTr="001A4456">
        <w:trPr>
          <w:trHeight w:val="153"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4D9DFB78" w14:textId="77777777" w:rsidR="000D7B80" w:rsidRPr="00421EDC" w:rsidRDefault="000D7B80" w:rsidP="001A20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C50269" w14:textId="77777777" w:rsidR="000D7B80" w:rsidRPr="00421EDC" w:rsidRDefault="000D7B80" w:rsidP="001A20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60FA4B7C" w14:textId="77777777" w:rsidR="000D7B80" w:rsidRPr="00421EDC" w:rsidRDefault="000D7B80" w:rsidP="001A20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7D2ECFFA" w14:textId="77777777" w:rsidR="000D7B80" w:rsidRPr="00421EDC" w:rsidRDefault="000D7B80" w:rsidP="001A20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07ED944C" w14:textId="77777777" w:rsidR="000D7B80" w:rsidRPr="00421EDC" w:rsidRDefault="000D7B80" w:rsidP="001A20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405EDF6E" w14:textId="77777777" w:rsidR="000D7B80" w:rsidRPr="00421EDC" w:rsidRDefault="000D7B80" w:rsidP="001A20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2AE652B" w14:textId="77777777" w:rsidR="000D7B80" w:rsidRPr="00421EDC" w:rsidRDefault="000D7B80" w:rsidP="001A20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76BCCCE" w14:textId="77777777" w:rsidR="000D7B80" w:rsidRPr="00421EDC" w:rsidRDefault="000D7B80" w:rsidP="001A20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7309" w:rsidRPr="00421EDC" w14:paraId="7E361315" w14:textId="77777777" w:rsidTr="00944EC1">
        <w:trPr>
          <w:trHeight w:val="312"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561BD10F" w14:textId="77777777" w:rsidR="00A97309" w:rsidRPr="00421EDC" w:rsidRDefault="00A97309" w:rsidP="00A973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934" w:type="pct"/>
            <w:vAlign w:val="center"/>
          </w:tcPr>
          <w:p w14:paraId="043018F3" w14:textId="77777777" w:rsidR="00A97309" w:rsidRPr="00421EDC" w:rsidRDefault="00A97309" w:rsidP="00A97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4439D65A" w14:textId="46DFBEBB" w:rsidR="00A97309" w:rsidRPr="00421EDC" w:rsidRDefault="00A97309" w:rsidP="00A97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enme Eğitim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5" w:type="pct"/>
            <w:vAlign w:val="center"/>
          </w:tcPr>
          <w:p w14:paraId="79E11DBF" w14:textId="1609B6A0" w:rsidR="00A97309" w:rsidRPr="00BD045E" w:rsidRDefault="00A97309" w:rsidP="00A9730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03" w:type="pct"/>
            <w:vAlign w:val="center"/>
          </w:tcPr>
          <w:p w14:paraId="4C3F2D89" w14:textId="77777777" w:rsidR="00A97309" w:rsidRPr="00421EDC" w:rsidRDefault="00A97309" w:rsidP="00A9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14:paraId="2EC2B211" w14:textId="54676540" w:rsidR="00A97309" w:rsidRPr="00421EDC" w:rsidRDefault="00A97309" w:rsidP="00A97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V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İş Sağlığı ve Güvenliği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97309" w:rsidRPr="00421EDC" w14:paraId="3A6759A3" w14:textId="77777777" w:rsidTr="00944EC1">
        <w:trPr>
          <w:trHeight w:val="312"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7B8715D2" w14:textId="77777777" w:rsidR="00A97309" w:rsidRPr="00421EDC" w:rsidRDefault="00A97309" w:rsidP="00A973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934" w:type="pct"/>
            <w:vAlign w:val="center"/>
          </w:tcPr>
          <w:p w14:paraId="085D099C" w14:textId="526DCFF7" w:rsidR="00A97309" w:rsidRPr="00F175D2" w:rsidRDefault="00A97309" w:rsidP="00A9730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0B66">
              <w:rPr>
                <w:rFonts w:ascii="Times New Roman" w:hAnsi="Times New Roman" w:cs="Times New Roman"/>
                <w:sz w:val="20"/>
                <w:szCs w:val="20"/>
              </w:rPr>
              <w:t>Toplu Beslenme Yapan Kurumlarda Beslenm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pct"/>
            <w:vAlign w:val="center"/>
          </w:tcPr>
          <w:p w14:paraId="744663EF" w14:textId="10A4DC56" w:rsidR="00A97309" w:rsidRPr="00421EDC" w:rsidRDefault="00A97309" w:rsidP="00A97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enme Eğitim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5" w:type="pct"/>
            <w:vAlign w:val="center"/>
          </w:tcPr>
          <w:p w14:paraId="4B74C5DA" w14:textId="0DAFE0E2" w:rsidR="00A97309" w:rsidRPr="00BD045E" w:rsidRDefault="00A97309" w:rsidP="00A9730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03" w:type="pct"/>
            <w:vAlign w:val="center"/>
          </w:tcPr>
          <w:p w14:paraId="59D72A1D" w14:textId="77777777" w:rsidR="00A97309" w:rsidRPr="00421EDC" w:rsidRDefault="00A97309" w:rsidP="00A97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2E778649" w14:textId="1DA42FBA" w:rsidR="00A97309" w:rsidRPr="00421EDC" w:rsidRDefault="00A97309" w:rsidP="00A97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C6"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 w:rsidRPr="00B669C6">
              <w:rPr>
                <w:rFonts w:ascii="Times New Roman" w:hAnsi="Times New Roman" w:cs="Times New Roman"/>
                <w:sz w:val="20"/>
                <w:szCs w:val="20"/>
              </w:rPr>
              <w:t>IV(</w:t>
            </w:r>
            <w:proofErr w:type="gramEnd"/>
            <w:r w:rsidRPr="00B669C6">
              <w:rPr>
                <w:rFonts w:ascii="Times New Roman" w:hAnsi="Times New Roman" w:cs="Times New Roman"/>
                <w:sz w:val="20"/>
                <w:szCs w:val="20"/>
              </w:rPr>
              <w:t>İş Sağlığı ve Güvenliği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6F572F" w:rsidRPr="00421EDC" w14:paraId="45767E7B" w14:textId="77777777" w:rsidTr="00E46262">
        <w:trPr>
          <w:trHeight w:val="312"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29E6A81E" w14:textId="77777777" w:rsidR="006F572F" w:rsidRPr="00421EDC" w:rsidRDefault="006F572F" w:rsidP="006F5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934" w:type="pct"/>
          </w:tcPr>
          <w:p w14:paraId="10CC61F1" w14:textId="1E5A9FBD" w:rsidR="006F572F" w:rsidRPr="00421EDC" w:rsidRDefault="006F572F" w:rsidP="006F572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0B66">
              <w:rPr>
                <w:rFonts w:ascii="Times New Roman" w:hAnsi="Times New Roman" w:cs="Times New Roman"/>
                <w:sz w:val="20"/>
                <w:szCs w:val="20"/>
              </w:rPr>
              <w:t>Toplu Beslenme Yapan Kurumlarda Beslenm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pct"/>
            <w:vAlign w:val="center"/>
          </w:tcPr>
          <w:p w14:paraId="0BD60244" w14:textId="51119650" w:rsidR="006F572F" w:rsidRPr="00BD045E" w:rsidRDefault="006F572F" w:rsidP="006F572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913E5">
              <w:rPr>
                <w:rFonts w:ascii="Times New Roman" w:hAnsi="Times New Roman" w:cs="Times New Roman"/>
                <w:sz w:val="20"/>
                <w:szCs w:val="20"/>
              </w:rPr>
              <w:t xml:space="preserve">Çocuk Hastalıklarında Beslenme </w:t>
            </w:r>
            <w:r w:rsidRPr="00B433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5" w:type="pct"/>
            <w:vAlign w:val="center"/>
          </w:tcPr>
          <w:p w14:paraId="2C21A885" w14:textId="28F8B565" w:rsidR="006F572F" w:rsidRPr="00144E85" w:rsidRDefault="006F572F" w:rsidP="006F572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V( Öze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larda Menü Planlama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Align w:val="center"/>
          </w:tcPr>
          <w:p w14:paraId="224ACA8A" w14:textId="77777777" w:rsidR="006F572F" w:rsidRPr="00FD37D4" w:rsidRDefault="006F572F" w:rsidP="006F572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1" w:type="pct"/>
            <w:vAlign w:val="center"/>
          </w:tcPr>
          <w:p w14:paraId="2A48C9E7" w14:textId="0FE6A06C" w:rsidR="006F572F" w:rsidRPr="001476A5" w:rsidRDefault="006F572F" w:rsidP="006F572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F572F" w:rsidRPr="00421EDC" w14:paraId="2B1DA456" w14:textId="77777777" w:rsidTr="00526C47">
        <w:trPr>
          <w:trHeight w:val="312"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6DDF0D2C" w14:textId="77777777" w:rsidR="006F572F" w:rsidRPr="00421EDC" w:rsidRDefault="006F572F" w:rsidP="006F5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934" w:type="pct"/>
          </w:tcPr>
          <w:p w14:paraId="21093EAE" w14:textId="7060D31D" w:rsidR="006F572F" w:rsidRPr="00421EDC" w:rsidRDefault="006F572F" w:rsidP="006F572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0B66">
              <w:rPr>
                <w:rFonts w:ascii="Times New Roman" w:hAnsi="Times New Roman" w:cs="Times New Roman"/>
                <w:sz w:val="20"/>
                <w:szCs w:val="20"/>
              </w:rPr>
              <w:t>Toplu Beslenme Yapan Kurumlarda Beslenm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pct"/>
          </w:tcPr>
          <w:p w14:paraId="7AB6700D" w14:textId="13246DEA" w:rsidR="006F572F" w:rsidRPr="00BD045E" w:rsidRDefault="006F572F" w:rsidP="006F572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913E5">
              <w:rPr>
                <w:rFonts w:ascii="Times New Roman" w:hAnsi="Times New Roman" w:cs="Times New Roman"/>
                <w:sz w:val="20"/>
                <w:szCs w:val="20"/>
              </w:rPr>
              <w:t>Çocuk Hastalıklarında Beslenme</w:t>
            </w:r>
            <w:r w:rsidRPr="00B433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5" w:type="pct"/>
            <w:vAlign w:val="center"/>
          </w:tcPr>
          <w:p w14:paraId="43F59091" w14:textId="6853A2A1" w:rsidR="006F572F" w:rsidRPr="00144E85" w:rsidRDefault="006F572F" w:rsidP="006F572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669C6"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 w:rsidRPr="00B669C6">
              <w:rPr>
                <w:rFonts w:ascii="Times New Roman" w:hAnsi="Times New Roman" w:cs="Times New Roman"/>
                <w:sz w:val="20"/>
                <w:szCs w:val="20"/>
              </w:rPr>
              <w:t xml:space="preserve">IV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9C6">
              <w:rPr>
                <w:rFonts w:ascii="Times New Roman" w:hAnsi="Times New Roman" w:cs="Times New Roman"/>
                <w:sz w:val="20"/>
                <w:szCs w:val="20"/>
              </w:rPr>
              <w:t>Menü Planlama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Align w:val="center"/>
          </w:tcPr>
          <w:p w14:paraId="3EB7EF9B" w14:textId="77777777" w:rsidR="006F572F" w:rsidRPr="00FD37D4" w:rsidRDefault="006F572F" w:rsidP="006F572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1" w:type="pct"/>
            <w:vAlign w:val="center"/>
          </w:tcPr>
          <w:p w14:paraId="316FDA7C" w14:textId="1DA50483" w:rsidR="006F572F" w:rsidRPr="001476A5" w:rsidRDefault="006F572F" w:rsidP="006F572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83446C" w:rsidRPr="00421EDC" w14:paraId="58E37D13" w14:textId="77777777" w:rsidTr="007E791D">
        <w:trPr>
          <w:trHeight w:val="7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B363030" w14:textId="77777777" w:rsidR="0083446C" w:rsidRPr="00421EDC" w:rsidRDefault="0083446C" w:rsidP="009C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28" w:rsidRPr="00421EDC" w14:paraId="639C6962" w14:textId="77777777" w:rsidTr="00BB1CC8">
        <w:trPr>
          <w:trHeight w:val="235"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2A42215D" w14:textId="77777777" w:rsidR="00EF4C28" w:rsidRPr="00421EDC" w:rsidRDefault="00EF4C28" w:rsidP="00EF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934" w:type="pct"/>
            <w:vAlign w:val="center"/>
          </w:tcPr>
          <w:p w14:paraId="4606AFFF" w14:textId="48947B55" w:rsidR="00EF4C28" w:rsidRPr="006913E5" w:rsidRDefault="00EF4C28" w:rsidP="00270EE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Hastalıklarda Diyet Tedavisi (T)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57" w:type="pct"/>
            <w:vAlign w:val="center"/>
          </w:tcPr>
          <w:p w14:paraId="099AA0DB" w14:textId="77777777" w:rsidR="00EF4C28" w:rsidRPr="00421EDC" w:rsidRDefault="00EF4C28" w:rsidP="00EF4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 xml:space="preserve">Toplumda Beslen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runları ve Epidemiyoloji</w:t>
            </w: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(U)</w:t>
            </w:r>
          </w:p>
        </w:tc>
        <w:tc>
          <w:tcPr>
            <w:tcW w:w="1345" w:type="pct"/>
            <w:vAlign w:val="center"/>
          </w:tcPr>
          <w:p w14:paraId="0C19B586" w14:textId="77777777" w:rsidR="00EF4C28" w:rsidRPr="00421EDC" w:rsidRDefault="00EF4C28" w:rsidP="00EF4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Hastalılarda Diyet Tedavisi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3" w:type="pct"/>
            <w:vAlign w:val="center"/>
          </w:tcPr>
          <w:p w14:paraId="51557F7D" w14:textId="0ABD161D" w:rsidR="00EF4C28" w:rsidRPr="009C758B" w:rsidRDefault="00EF4C28" w:rsidP="00EF4C2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1" w:type="pct"/>
          </w:tcPr>
          <w:p w14:paraId="5808C5E3" w14:textId="09C16F00" w:rsidR="00EF4C28" w:rsidRDefault="00EF4C28" w:rsidP="00EF4C28">
            <w:r w:rsidRPr="00B85F0C">
              <w:rPr>
                <w:rFonts w:ascii="Times New Roman" w:hAnsi="Times New Roman" w:cs="Times New Roman"/>
                <w:sz w:val="20"/>
                <w:szCs w:val="20"/>
              </w:rPr>
              <w:t xml:space="preserve">Çoc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talıklarında Beslenme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1</w:t>
            </w:r>
          </w:p>
        </w:tc>
      </w:tr>
      <w:tr w:rsidR="00EF4C28" w:rsidRPr="00421EDC" w14:paraId="3BCC3221" w14:textId="77777777" w:rsidTr="005D5252">
        <w:trPr>
          <w:trHeight w:val="235"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283BF3B" w14:textId="77777777" w:rsidR="00EF4C28" w:rsidRPr="00421EDC" w:rsidRDefault="00EF4C28" w:rsidP="00EF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934" w:type="pct"/>
            <w:vAlign w:val="center"/>
          </w:tcPr>
          <w:p w14:paraId="134BD9C2" w14:textId="034C52C2" w:rsidR="00EF4C28" w:rsidRPr="006913E5" w:rsidRDefault="00EF4C28" w:rsidP="00270EE5">
            <w:pPr>
              <w:jc w:val="center"/>
            </w:pP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Hastalıklarda Diyet Tedavisi(T)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57" w:type="pct"/>
          </w:tcPr>
          <w:p w14:paraId="5FED981B" w14:textId="77777777" w:rsidR="00EF4C28" w:rsidRDefault="00EF4C28" w:rsidP="00EF4C28">
            <w:pPr>
              <w:jc w:val="center"/>
            </w:pPr>
            <w:r w:rsidRPr="000E7680">
              <w:rPr>
                <w:rFonts w:ascii="Times New Roman" w:hAnsi="Times New Roman" w:cs="Times New Roman"/>
                <w:sz w:val="20"/>
                <w:szCs w:val="20"/>
              </w:rPr>
              <w:t>Toplumda Beslenme Sorunları ve Epidemiyoloji(U)</w:t>
            </w:r>
          </w:p>
        </w:tc>
        <w:tc>
          <w:tcPr>
            <w:tcW w:w="1345" w:type="pct"/>
            <w:vAlign w:val="center"/>
          </w:tcPr>
          <w:p w14:paraId="38F1303B" w14:textId="77777777" w:rsidR="00EF4C28" w:rsidRPr="00421EDC" w:rsidRDefault="00EF4C28" w:rsidP="00EF4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Hastalılarda Diyet Tedavisi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3" w:type="pct"/>
            <w:vAlign w:val="center"/>
          </w:tcPr>
          <w:p w14:paraId="17D41AE8" w14:textId="1306115B" w:rsidR="00EF4C28" w:rsidRPr="009C758B" w:rsidRDefault="00EF4C28" w:rsidP="00EF4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3F18F718" w14:textId="1C323033" w:rsidR="00EF4C28" w:rsidRDefault="00EF4C28" w:rsidP="00EF4C28">
            <w:r w:rsidRPr="00B85F0C">
              <w:rPr>
                <w:rFonts w:ascii="Times New Roman" w:hAnsi="Times New Roman" w:cs="Times New Roman"/>
                <w:sz w:val="20"/>
                <w:szCs w:val="20"/>
              </w:rPr>
              <w:t>Çocuk Hastalıklarında 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8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CA3E56" w:rsidRPr="00421EDC" w14:paraId="54FB3F72" w14:textId="77777777" w:rsidTr="00AA4F1A">
        <w:trPr>
          <w:trHeight w:val="390"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23ABF0BC" w14:textId="77777777" w:rsidR="00CA3E56" w:rsidRPr="00421EDC" w:rsidRDefault="00CA3E56" w:rsidP="00CA3E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934" w:type="pct"/>
            <w:vAlign w:val="center"/>
          </w:tcPr>
          <w:p w14:paraId="163F207C" w14:textId="26B61269" w:rsidR="00CA3E56" w:rsidRPr="009C369C" w:rsidRDefault="00CA3E56" w:rsidP="00CA3E5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da Beslenme Sorunları ve Epidemiyolojisi(t)1</w:t>
            </w:r>
          </w:p>
        </w:tc>
        <w:tc>
          <w:tcPr>
            <w:tcW w:w="957" w:type="pct"/>
          </w:tcPr>
          <w:p w14:paraId="0ECDF3C4" w14:textId="77777777" w:rsidR="00CA3E56" w:rsidRDefault="00CA3E56" w:rsidP="00CA3E56">
            <w:pPr>
              <w:jc w:val="center"/>
            </w:pPr>
            <w:r w:rsidRPr="000E7680">
              <w:rPr>
                <w:rFonts w:ascii="Times New Roman" w:hAnsi="Times New Roman" w:cs="Times New Roman"/>
                <w:sz w:val="20"/>
                <w:szCs w:val="20"/>
              </w:rPr>
              <w:t>Toplumda Beslenme Sorunları ve Epidemiyoloji(U)</w:t>
            </w:r>
          </w:p>
        </w:tc>
        <w:tc>
          <w:tcPr>
            <w:tcW w:w="1345" w:type="pct"/>
            <w:vAlign w:val="center"/>
          </w:tcPr>
          <w:p w14:paraId="0E0D5AF5" w14:textId="77777777" w:rsidR="00CA3E56" w:rsidRPr="00421EDC" w:rsidRDefault="00CA3E56" w:rsidP="00CA3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Hastalılarda Diyet Tedavisi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3" w:type="pct"/>
            <w:vAlign w:val="center"/>
          </w:tcPr>
          <w:p w14:paraId="316717AF" w14:textId="4ECE2FD2" w:rsidR="00CA3E56" w:rsidRPr="0046609C" w:rsidRDefault="00CA3E56" w:rsidP="00CA3E5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1" w:type="pct"/>
          </w:tcPr>
          <w:p w14:paraId="5B0474A2" w14:textId="78A0514A" w:rsidR="00CA3E56" w:rsidRDefault="00CA3E56" w:rsidP="00CA3E56">
            <w:r w:rsidRPr="00B85F0C">
              <w:rPr>
                <w:rFonts w:ascii="Times New Roman" w:hAnsi="Times New Roman" w:cs="Times New Roman"/>
                <w:sz w:val="20"/>
                <w:szCs w:val="20"/>
              </w:rPr>
              <w:t xml:space="preserve">Çoc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talıklarında Beslenme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CA3E56" w:rsidRPr="00421EDC" w14:paraId="07F62650" w14:textId="77777777" w:rsidTr="00A304FE">
        <w:trPr>
          <w:trHeight w:val="390"/>
          <w:jc w:val="center"/>
        </w:trPr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45BDD507" w14:textId="77777777" w:rsidR="00CA3E56" w:rsidRPr="00421EDC" w:rsidRDefault="00CA3E56" w:rsidP="00CA3E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934" w:type="pct"/>
            <w:vAlign w:val="center"/>
          </w:tcPr>
          <w:p w14:paraId="1EA23481" w14:textId="31ED17AB" w:rsidR="00CA3E56" w:rsidRPr="006D694E" w:rsidRDefault="00CA3E56" w:rsidP="00CA3E5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758B">
              <w:rPr>
                <w:rFonts w:ascii="Times New Roman" w:hAnsi="Times New Roman" w:cs="Times New Roman"/>
                <w:sz w:val="20"/>
                <w:szCs w:val="20"/>
              </w:rPr>
              <w:t xml:space="preserve">Toplumda Beslen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runları ve Epidemiyolojisi(t)1</w:t>
            </w:r>
          </w:p>
        </w:tc>
        <w:tc>
          <w:tcPr>
            <w:tcW w:w="957" w:type="pct"/>
          </w:tcPr>
          <w:p w14:paraId="4FC4ECDD" w14:textId="77777777" w:rsidR="00CA3E56" w:rsidRDefault="00CA3E56" w:rsidP="00CA3E56">
            <w:pPr>
              <w:jc w:val="center"/>
            </w:pPr>
            <w:r w:rsidRPr="000E7680">
              <w:rPr>
                <w:rFonts w:ascii="Times New Roman" w:hAnsi="Times New Roman" w:cs="Times New Roman"/>
                <w:sz w:val="20"/>
                <w:szCs w:val="20"/>
              </w:rPr>
              <w:t>Toplumda Beslenme Sorunları ve Epidemiyoloji(U)</w:t>
            </w:r>
          </w:p>
        </w:tc>
        <w:tc>
          <w:tcPr>
            <w:tcW w:w="1345" w:type="pct"/>
            <w:vAlign w:val="center"/>
          </w:tcPr>
          <w:p w14:paraId="50BFB65F" w14:textId="77777777" w:rsidR="00CA3E56" w:rsidRPr="00421EDC" w:rsidRDefault="00CA3E56" w:rsidP="00CA3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Hastalılarda Diyet Tedavisi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421ED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3" w:type="pct"/>
            <w:vAlign w:val="center"/>
          </w:tcPr>
          <w:p w14:paraId="65C43D6A" w14:textId="570D6846" w:rsidR="00CA3E56" w:rsidRPr="0046609C" w:rsidRDefault="00CA3E56" w:rsidP="00CA3E5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1" w:type="pct"/>
          </w:tcPr>
          <w:p w14:paraId="347502B8" w14:textId="7720FFC2" w:rsidR="00CA3E56" w:rsidRDefault="00CA3E56" w:rsidP="00CA3E56">
            <w:r w:rsidRPr="00B85F0C">
              <w:rPr>
                <w:rFonts w:ascii="Times New Roman" w:hAnsi="Times New Roman" w:cs="Times New Roman"/>
                <w:sz w:val="20"/>
                <w:szCs w:val="20"/>
              </w:rPr>
              <w:t>Çocuk Hastalıklarında Bes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8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</w:tbl>
    <w:p w14:paraId="092879E5" w14:textId="77777777" w:rsidR="00360131" w:rsidRPr="00021115" w:rsidRDefault="00360131" w:rsidP="001A3DE7">
      <w:pPr>
        <w:jc w:val="both"/>
        <w:rPr>
          <w:rFonts w:ascii="Times New Roman" w:hAnsi="Times New Roman" w:cs="Times New Roman"/>
        </w:rPr>
      </w:pPr>
    </w:p>
    <w:p w14:paraId="70D90DD2" w14:textId="0E60F3C0" w:rsidR="00FD37D4" w:rsidRPr="00FD37D4" w:rsidRDefault="00FD37D4" w:rsidP="00FD37D4">
      <w:pPr>
        <w:tabs>
          <w:tab w:val="left" w:pos="285"/>
        </w:tabs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37D4">
        <w:rPr>
          <w:rFonts w:ascii="Times New Roman" w:hAnsi="Times New Roman" w:cs="Times New Roman"/>
          <w:bCs/>
          <w:sz w:val="20"/>
          <w:szCs w:val="20"/>
        </w:rPr>
        <w:t xml:space="preserve">1: </w:t>
      </w:r>
      <w:r w:rsidR="008B0B66">
        <w:rPr>
          <w:rFonts w:ascii="Times New Roman" w:hAnsi="Times New Roman" w:cs="Times New Roman"/>
          <w:bCs/>
          <w:sz w:val="20"/>
          <w:szCs w:val="20"/>
        </w:rPr>
        <w:t>b1 Dersliği</w:t>
      </w:r>
    </w:p>
    <w:p w14:paraId="10430327" w14:textId="2BCF40B7" w:rsidR="00F175D2" w:rsidRDefault="00FD37D4" w:rsidP="00FD37D4">
      <w:pPr>
        <w:tabs>
          <w:tab w:val="left" w:pos="285"/>
        </w:tabs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37D4">
        <w:rPr>
          <w:rFonts w:ascii="Times New Roman" w:hAnsi="Times New Roman" w:cs="Times New Roman"/>
          <w:bCs/>
          <w:sz w:val="20"/>
          <w:szCs w:val="20"/>
        </w:rPr>
        <w:t xml:space="preserve">2: </w:t>
      </w:r>
      <w:proofErr w:type="spellStart"/>
      <w:r w:rsidR="00F175D2">
        <w:rPr>
          <w:rFonts w:ascii="Times New Roman" w:hAnsi="Times New Roman" w:cs="Times New Roman"/>
          <w:bCs/>
          <w:sz w:val="20"/>
          <w:szCs w:val="20"/>
        </w:rPr>
        <w:t>Sbf</w:t>
      </w:r>
      <w:proofErr w:type="spellEnd"/>
      <w:r w:rsidR="00F175D2">
        <w:rPr>
          <w:rFonts w:ascii="Times New Roman" w:hAnsi="Times New Roman" w:cs="Times New Roman"/>
          <w:bCs/>
          <w:sz w:val="20"/>
          <w:szCs w:val="20"/>
        </w:rPr>
        <w:t xml:space="preserve"> amfi 1</w:t>
      </w:r>
    </w:p>
    <w:p w14:paraId="48F26580" w14:textId="219DEB03" w:rsidR="00144E85" w:rsidRPr="00270EE5" w:rsidRDefault="00270EE5" w:rsidP="00270EE5">
      <w:pPr>
        <w:tabs>
          <w:tab w:val="left" w:pos="285"/>
        </w:tabs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: </w:t>
      </w:r>
      <w:proofErr w:type="spellStart"/>
      <w:r w:rsidR="00144E85" w:rsidRPr="00270EE5">
        <w:rPr>
          <w:rFonts w:ascii="Times New Roman" w:hAnsi="Times New Roman" w:cs="Times New Roman"/>
          <w:bCs/>
          <w:sz w:val="20"/>
          <w:szCs w:val="20"/>
        </w:rPr>
        <w:t>Sbf</w:t>
      </w:r>
      <w:proofErr w:type="spellEnd"/>
      <w:r w:rsidR="00144E85" w:rsidRPr="00270EE5">
        <w:rPr>
          <w:rFonts w:ascii="Times New Roman" w:hAnsi="Times New Roman" w:cs="Times New Roman"/>
          <w:bCs/>
          <w:sz w:val="20"/>
          <w:szCs w:val="20"/>
        </w:rPr>
        <w:t xml:space="preserve"> amfi 2</w:t>
      </w:r>
    </w:p>
    <w:p w14:paraId="55E1BA2E" w14:textId="77777777" w:rsidR="00F175D2" w:rsidRDefault="00F175D2" w:rsidP="00FD37D4">
      <w:pPr>
        <w:tabs>
          <w:tab w:val="left" w:pos="285"/>
        </w:tabs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14A875" w14:textId="77777777" w:rsidR="007928F8" w:rsidRDefault="007928F8" w:rsidP="000D7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8F4A59" w14:textId="77777777" w:rsidR="00CF2D97" w:rsidRDefault="00CF2D97" w:rsidP="000D7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241ADD" w14:textId="77777777" w:rsidR="004F5F31" w:rsidRDefault="004F5F31" w:rsidP="000D7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2764A7" w14:textId="77777777" w:rsidR="004F5F31" w:rsidRDefault="004F5F31" w:rsidP="000D7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4D48BE" w14:textId="6764F034" w:rsidR="000D7B80" w:rsidRPr="00021115" w:rsidRDefault="00FF324B" w:rsidP="000D7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1</w:t>
      </w:r>
      <w:r w:rsidR="00CF2D97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2022</w:t>
      </w:r>
      <w:r w:rsidR="0019559C" w:rsidRPr="000211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D7B80" w:rsidRPr="00021115">
        <w:rPr>
          <w:rFonts w:ascii="Times New Roman" w:hAnsi="Times New Roman" w:cs="Times New Roman"/>
          <w:b/>
          <w:bCs/>
          <w:sz w:val="20"/>
          <w:szCs w:val="20"/>
        </w:rPr>
        <w:t xml:space="preserve">ÖĞRETİM YILI SAĞLIK BİLİMLERİ FAKÜLTESİ </w:t>
      </w:r>
    </w:p>
    <w:p w14:paraId="22EC4E0F" w14:textId="77777777" w:rsidR="000D7B80" w:rsidRPr="00021115" w:rsidRDefault="000D7B80" w:rsidP="000D7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1115">
        <w:rPr>
          <w:rFonts w:ascii="Times New Roman" w:hAnsi="Times New Roman" w:cs="Times New Roman"/>
          <w:b/>
          <w:bCs/>
          <w:sz w:val="20"/>
          <w:szCs w:val="20"/>
        </w:rPr>
        <w:t xml:space="preserve">BESLENME ve DİYETETİK BÖLÜMÜ </w:t>
      </w:r>
      <w:r w:rsidR="00213EDB">
        <w:rPr>
          <w:rFonts w:ascii="Times New Roman" w:hAnsi="Times New Roman" w:cs="Times New Roman"/>
          <w:b/>
          <w:bCs/>
          <w:sz w:val="20"/>
          <w:szCs w:val="20"/>
        </w:rPr>
        <w:t xml:space="preserve">BAHAR </w:t>
      </w:r>
      <w:r w:rsidRPr="00021115">
        <w:rPr>
          <w:rFonts w:ascii="Times New Roman" w:hAnsi="Times New Roman" w:cs="Times New Roman"/>
          <w:b/>
          <w:bCs/>
          <w:sz w:val="20"/>
          <w:szCs w:val="20"/>
        </w:rPr>
        <w:t>YARIYILI IV. SINIF DERS PROGRAMI</w:t>
      </w:r>
    </w:p>
    <w:tbl>
      <w:tblPr>
        <w:tblStyle w:val="TabloKlavuzu"/>
        <w:tblW w:w="5041" w:type="pct"/>
        <w:jc w:val="center"/>
        <w:tblLook w:val="04A0" w:firstRow="1" w:lastRow="0" w:firstColumn="1" w:lastColumn="0" w:noHBand="0" w:noVBand="1"/>
      </w:tblPr>
      <w:tblGrid>
        <w:gridCol w:w="1270"/>
        <w:gridCol w:w="2461"/>
        <w:gridCol w:w="2387"/>
        <w:gridCol w:w="2384"/>
        <w:gridCol w:w="2799"/>
        <w:gridCol w:w="2808"/>
      </w:tblGrid>
      <w:tr w:rsidR="00021115" w:rsidRPr="00021115" w14:paraId="2E228485" w14:textId="77777777" w:rsidTr="00CC3114">
        <w:trPr>
          <w:trHeight w:val="20"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5E7B4F4B" w14:textId="77777777" w:rsidR="00432C86" w:rsidRPr="00021115" w:rsidRDefault="000D7B80" w:rsidP="00432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3B9DD2C7" w14:textId="77777777" w:rsidR="000D7B80" w:rsidRPr="00021115" w:rsidRDefault="000D7B80" w:rsidP="00432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14:paraId="30ABF0AA" w14:textId="77777777" w:rsidR="000D7B80" w:rsidRPr="00021115" w:rsidRDefault="000D7B80" w:rsidP="00432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4F3C7177" w14:textId="77777777" w:rsidR="000D7B80" w:rsidRPr="00021115" w:rsidRDefault="000D7B80" w:rsidP="00432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D9B58D" w14:textId="77777777" w:rsidR="000D7B80" w:rsidRPr="00021115" w:rsidRDefault="000D7B80" w:rsidP="00432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  <w:r w:rsidR="008F7C77"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2716BB77" w14:textId="77777777" w:rsidR="000D7B80" w:rsidRPr="00021115" w:rsidRDefault="000D7B80" w:rsidP="00432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</w:tr>
      <w:tr w:rsidR="000B656F" w:rsidRPr="00021115" w14:paraId="40AD5C1B" w14:textId="77777777" w:rsidTr="00CC3114">
        <w:trPr>
          <w:trHeight w:val="20"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7D42B64F" w14:textId="77777777" w:rsidR="000B656F" w:rsidRPr="00021115" w:rsidRDefault="000B656F" w:rsidP="000B6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872" w:type="pct"/>
            <w:vAlign w:val="center"/>
          </w:tcPr>
          <w:p w14:paraId="0358E64B" w14:textId="5FE85106" w:rsidR="000B656F" w:rsidRPr="001460B7" w:rsidRDefault="000B656F" w:rsidP="000B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B7">
              <w:rPr>
                <w:rFonts w:ascii="Times New Roman" w:hAnsi="Times New Roman" w:cs="Times New Roman"/>
                <w:sz w:val="20"/>
                <w:szCs w:val="20"/>
              </w:rPr>
              <w:t>Proje hazırlama (t)2</w:t>
            </w:r>
          </w:p>
        </w:tc>
        <w:tc>
          <w:tcPr>
            <w:tcW w:w="846" w:type="pct"/>
            <w:vAlign w:val="center"/>
          </w:tcPr>
          <w:p w14:paraId="04878CD0" w14:textId="7FD9CBCC" w:rsidR="000B656F" w:rsidRPr="003B2F9D" w:rsidRDefault="000B656F" w:rsidP="000B656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</w:t>
            </w:r>
            <w:r w:rsidRPr="00721A9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miner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IB</w:t>
            </w:r>
            <w:proofErr w:type="spellEnd"/>
            <w:r w:rsidRPr="00721A9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  <w:t xml:space="preserve">2 </w:t>
            </w:r>
          </w:p>
        </w:tc>
        <w:tc>
          <w:tcPr>
            <w:tcW w:w="845" w:type="pct"/>
            <w:vAlign w:val="center"/>
          </w:tcPr>
          <w:p w14:paraId="5F31B890" w14:textId="1A35681A" w:rsidR="000B656F" w:rsidRPr="00721A9D" w:rsidRDefault="000B656F" w:rsidP="000B656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zırlama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u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pct"/>
            <w:vAlign w:val="center"/>
          </w:tcPr>
          <w:p w14:paraId="11826493" w14:textId="77777777" w:rsidR="000B656F" w:rsidRPr="00021115" w:rsidRDefault="000B656F" w:rsidP="000B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-II 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  <w:tc>
          <w:tcPr>
            <w:tcW w:w="995" w:type="pct"/>
            <w:vAlign w:val="center"/>
          </w:tcPr>
          <w:p w14:paraId="52592355" w14:textId="77777777" w:rsidR="000B656F" w:rsidRPr="00021115" w:rsidRDefault="000B656F" w:rsidP="000B6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-II 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</w:tr>
      <w:tr w:rsidR="00CC6BFA" w:rsidRPr="00021115" w14:paraId="42EAC67A" w14:textId="77777777" w:rsidTr="00CC3114">
        <w:trPr>
          <w:trHeight w:val="20"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55B344AF" w14:textId="77777777" w:rsidR="00CC6BFA" w:rsidRPr="00021115" w:rsidRDefault="00CC6BFA" w:rsidP="00CC6B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872" w:type="pct"/>
            <w:vAlign w:val="center"/>
          </w:tcPr>
          <w:p w14:paraId="595ED559" w14:textId="1212B1F3" w:rsidR="00CC6BFA" w:rsidRPr="00D1564B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46" w:type="pct"/>
            <w:vAlign w:val="center"/>
          </w:tcPr>
          <w:p w14:paraId="262BA720" w14:textId="2CF7E87A" w:rsidR="00CC6BFA" w:rsidRPr="003B2F9D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</w:pPr>
            <w:proofErr w:type="spellStart"/>
            <w:r w:rsidRPr="00721A9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miner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845" w:type="pct"/>
            <w:vAlign w:val="center"/>
          </w:tcPr>
          <w:p w14:paraId="73B750C3" w14:textId="5C034BA0" w:rsidR="00CC6BFA" w:rsidRPr="00721A9D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</w:pPr>
            <w:r w:rsidRPr="00DC4C8D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pct"/>
            <w:vAlign w:val="center"/>
          </w:tcPr>
          <w:p w14:paraId="5AA23662" w14:textId="77777777" w:rsidR="00CC6BFA" w:rsidRPr="00021115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  <w:tc>
          <w:tcPr>
            <w:tcW w:w="995" w:type="pct"/>
            <w:vAlign w:val="center"/>
          </w:tcPr>
          <w:p w14:paraId="1C0D3D06" w14:textId="77777777" w:rsidR="00CC6BFA" w:rsidRPr="00021115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</w:tr>
      <w:tr w:rsidR="00CC6BFA" w:rsidRPr="00021115" w14:paraId="79665022" w14:textId="77777777" w:rsidTr="00CC3114">
        <w:trPr>
          <w:trHeight w:val="20"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43CD121C" w14:textId="77777777" w:rsidR="00CC6BFA" w:rsidRPr="00021115" w:rsidRDefault="00CC6BFA" w:rsidP="00CC6B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872" w:type="pct"/>
            <w:vAlign w:val="center"/>
          </w:tcPr>
          <w:p w14:paraId="2D3C8335" w14:textId="72416295" w:rsidR="00CC6BFA" w:rsidRPr="00D1564B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46" w:type="pct"/>
            <w:vAlign w:val="center"/>
          </w:tcPr>
          <w:p w14:paraId="0582433A" w14:textId="581021F5" w:rsidR="00CC6BFA" w:rsidRPr="00D162D3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</w:t>
            </w:r>
            <w:r w:rsidRPr="00721A9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miner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IA</w:t>
            </w:r>
            <w:proofErr w:type="spellEnd"/>
            <w:r w:rsidRPr="00721A9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  <w:t xml:space="preserve">2 </w:t>
            </w:r>
          </w:p>
        </w:tc>
        <w:tc>
          <w:tcPr>
            <w:tcW w:w="845" w:type="pct"/>
            <w:vAlign w:val="center"/>
          </w:tcPr>
          <w:p w14:paraId="7159B9AC" w14:textId="0579209B" w:rsidR="00CC6BFA" w:rsidRPr="00170A84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pct"/>
            <w:vAlign w:val="center"/>
          </w:tcPr>
          <w:p w14:paraId="1A34DEC4" w14:textId="77777777" w:rsidR="00CC6BFA" w:rsidRPr="00021115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  <w:tc>
          <w:tcPr>
            <w:tcW w:w="995" w:type="pct"/>
            <w:vAlign w:val="center"/>
          </w:tcPr>
          <w:p w14:paraId="7952D29A" w14:textId="77777777" w:rsidR="00CC6BFA" w:rsidRPr="00021115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</w:tr>
      <w:tr w:rsidR="00CC6BFA" w:rsidRPr="00021115" w14:paraId="035692D0" w14:textId="77777777" w:rsidTr="00CC3114">
        <w:trPr>
          <w:trHeight w:val="20"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651D21A9" w14:textId="77777777" w:rsidR="00CC6BFA" w:rsidRPr="00021115" w:rsidRDefault="00CC6BFA" w:rsidP="00CC6B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872" w:type="pct"/>
            <w:vAlign w:val="center"/>
          </w:tcPr>
          <w:p w14:paraId="29A12D3B" w14:textId="516FEDE2" w:rsidR="00CC6BFA" w:rsidRPr="00D1564B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46" w:type="pct"/>
            <w:vAlign w:val="center"/>
          </w:tcPr>
          <w:p w14:paraId="27510C4C" w14:textId="7DF389F1" w:rsidR="00CC6BFA" w:rsidRPr="00D162D3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21A9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miner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845" w:type="pct"/>
            <w:vAlign w:val="center"/>
          </w:tcPr>
          <w:p w14:paraId="6B518D9B" w14:textId="12E487DE" w:rsidR="00CC6BFA" w:rsidRPr="00170A84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4C8D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pct"/>
            <w:vAlign w:val="center"/>
          </w:tcPr>
          <w:p w14:paraId="32B276E2" w14:textId="77777777" w:rsidR="00CC6BFA" w:rsidRPr="00021115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  <w:tc>
          <w:tcPr>
            <w:tcW w:w="995" w:type="pct"/>
            <w:vAlign w:val="center"/>
          </w:tcPr>
          <w:p w14:paraId="03879472" w14:textId="77777777" w:rsidR="00CC6BFA" w:rsidRPr="00021115" w:rsidRDefault="00CC6BFA" w:rsidP="00CC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</w:tr>
      <w:tr w:rsidR="00F872B8" w:rsidRPr="00021115" w14:paraId="5968DC12" w14:textId="77777777" w:rsidTr="00CC3114">
        <w:trPr>
          <w:gridAfter w:val="4"/>
          <w:wAfter w:w="3678" w:type="pct"/>
          <w:trHeight w:val="20"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2B4AEE49" w14:textId="77777777" w:rsidR="00F872B8" w:rsidRPr="00021115" w:rsidRDefault="00F872B8" w:rsidP="00F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74A42D40" w14:textId="77777777" w:rsidR="00F872B8" w:rsidRPr="00021115" w:rsidRDefault="00F872B8" w:rsidP="00F87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552" w:rsidRPr="00021115" w14:paraId="58A3742A" w14:textId="77777777" w:rsidTr="00CC3114">
        <w:trPr>
          <w:trHeight w:val="20"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26CF8711" w14:textId="77777777" w:rsidR="008E4552" w:rsidRPr="00021115" w:rsidRDefault="008E4552" w:rsidP="008E45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872" w:type="pct"/>
            <w:vAlign w:val="center"/>
          </w:tcPr>
          <w:p w14:paraId="027D5991" w14:textId="21E7D593" w:rsidR="008E4552" w:rsidRPr="005F04CB" w:rsidRDefault="008E4552" w:rsidP="008E455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46" w:type="pct"/>
            <w:vAlign w:val="center"/>
          </w:tcPr>
          <w:p w14:paraId="1DE1C09B" w14:textId="735F0093" w:rsidR="008E4552" w:rsidRPr="00FC7895" w:rsidRDefault="008E4552" w:rsidP="008E45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293F">
              <w:rPr>
                <w:rFonts w:ascii="Times New Roman" w:hAnsi="Times New Roman" w:cs="Times New Roman"/>
                <w:sz w:val="20"/>
                <w:szCs w:val="20"/>
              </w:rPr>
              <w:t>Kurum ve Hastane Stajı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1</w:t>
            </w:r>
          </w:p>
        </w:tc>
        <w:tc>
          <w:tcPr>
            <w:tcW w:w="845" w:type="pct"/>
            <w:vAlign w:val="center"/>
          </w:tcPr>
          <w:p w14:paraId="78A6C53C" w14:textId="7987E407" w:rsidR="008E4552" w:rsidRPr="00FB3352" w:rsidRDefault="008E4552" w:rsidP="008E45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pct"/>
            <w:vAlign w:val="center"/>
          </w:tcPr>
          <w:p w14:paraId="30E99837" w14:textId="77777777" w:rsidR="008E4552" w:rsidRPr="00021115" w:rsidRDefault="008E4552" w:rsidP="008E4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-II 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  <w:tc>
          <w:tcPr>
            <w:tcW w:w="995" w:type="pct"/>
            <w:vAlign w:val="center"/>
          </w:tcPr>
          <w:p w14:paraId="0C8154EB" w14:textId="07A74041" w:rsidR="008E4552" w:rsidRPr="006510BE" w:rsidRDefault="008E4552" w:rsidP="008E45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III(</w:t>
            </w:r>
            <w:proofErr w:type="gramEnd"/>
            <w:r w:rsidRPr="005840F5">
              <w:rPr>
                <w:rFonts w:ascii="Times New Roman" w:hAnsi="Times New Roman" w:cs="Times New Roman"/>
                <w:sz w:val="20"/>
                <w:szCs w:val="20"/>
              </w:rPr>
              <w:t>Beslenme ile İlgili Hastalıkların Biyokimy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8E4552" w:rsidRPr="00021115" w14:paraId="0D6631C0" w14:textId="77777777" w:rsidTr="00CC3114">
        <w:trPr>
          <w:trHeight w:val="20"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11AC6353" w14:textId="77777777" w:rsidR="008E4552" w:rsidRPr="00021115" w:rsidRDefault="008E4552" w:rsidP="008E45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872" w:type="pct"/>
            <w:vAlign w:val="center"/>
          </w:tcPr>
          <w:p w14:paraId="1D6B287E" w14:textId="492B654E" w:rsidR="008E4552" w:rsidRPr="005F04CB" w:rsidRDefault="008E4552" w:rsidP="008E45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46" w:type="pct"/>
            <w:vAlign w:val="center"/>
          </w:tcPr>
          <w:p w14:paraId="32FD2C3C" w14:textId="614B04D1" w:rsidR="008E4552" w:rsidRPr="00FC7895" w:rsidRDefault="008E4552" w:rsidP="008E45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um ve Hastane Stajı-II </w:t>
            </w:r>
            <w:r w:rsidRPr="00E829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293F">
              <w:rPr>
                <w:rFonts w:ascii="Times New Roman" w:hAnsi="Times New Roman" w:cs="Times New Roman"/>
                <w:sz w:val="20"/>
                <w:szCs w:val="20"/>
              </w:rPr>
              <w:t>t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1</w:t>
            </w:r>
          </w:p>
        </w:tc>
        <w:tc>
          <w:tcPr>
            <w:tcW w:w="845" w:type="pct"/>
            <w:vAlign w:val="center"/>
          </w:tcPr>
          <w:p w14:paraId="3596D80F" w14:textId="6D43E730" w:rsidR="008E4552" w:rsidRPr="00FB3352" w:rsidRDefault="008E4552" w:rsidP="008E45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pct"/>
            <w:vAlign w:val="center"/>
          </w:tcPr>
          <w:p w14:paraId="76EB7E41" w14:textId="77777777" w:rsidR="008E4552" w:rsidRPr="00021115" w:rsidRDefault="008E4552" w:rsidP="008E4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  <w:tc>
          <w:tcPr>
            <w:tcW w:w="995" w:type="pct"/>
            <w:vAlign w:val="center"/>
          </w:tcPr>
          <w:p w14:paraId="43577667" w14:textId="3658C4F2" w:rsidR="008E4552" w:rsidRPr="00933ABE" w:rsidRDefault="008E4552" w:rsidP="008E4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III(</w:t>
            </w:r>
            <w:proofErr w:type="gramEnd"/>
            <w:r w:rsidRPr="005840F5">
              <w:rPr>
                <w:rFonts w:ascii="Times New Roman" w:hAnsi="Times New Roman" w:cs="Times New Roman"/>
                <w:sz w:val="20"/>
                <w:szCs w:val="20"/>
              </w:rPr>
              <w:t>Beslenme ile İlgili Hastalıkların Biyokimy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135463" w:rsidRPr="00021115" w14:paraId="3901550E" w14:textId="77777777" w:rsidTr="00CC3114">
        <w:trPr>
          <w:trHeight w:val="20"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248F4E8B" w14:textId="77777777" w:rsidR="00135463" w:rsidRPr="00021115" w:rsidRDefault="00135463" w:rsidP="00135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872" w:type="pct"/>
            <w:vAlign w:val="center"/>
          </w:tcPr>
          <w:p w14:paraId="28C50264" w14:textId="4B3F5731" w:rsidR="00135463" w:rsidRPr="00721A9D" w:rsidRDefault="00135463" w:rsidP="0013546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</w:pPr>
            <w:r w:rsidRPr="00933ABE"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proofErr w:type="gramStart"/>
            <w:r w:rsidRPr="00933ABE">
              <w:rPr>
                <w:rFonts w:ascii="Times New Roman" w:hAnsi="Times New Roman" w:cs="Times New Roman"/>
                <w:sz w:val="20"/>
                <w:szCs w:val="20"/>
              </w:rPr>
              <w:t>VIII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Bes</w:t>
            </w:r>
            <w:r w:rsidR="00814C5B">
              <w:rPr>
                <w:rFonts w:ascii="Times New Roman" w:hAnsi="Times New Roman" w:cs="Times New Roman"/>
                <w:sz w:val="20"/>
                <w:szCs w:val="20"/>
              </w:rPr>
              <w:t>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Genetik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6" w:type="pct"/>
            <w:vAlign w:val="center"/>
          </w:tcPr>
          <w:p w14:paraId="28F96C47" w14:textId="4D37F3EE" w:rsidR="00135463" w:rsidRPr="00D055A1" w:rsidRDefault="00135463" w:rsidP="0013546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293F">
              <w:rPr>
                <w:rFonts w:ascii="Times New Roman" w:hAnsi="Times New Roman" w:cs="Times New Roman"/>
                <w:sz w:val="20"/>
                <w:szCs w:val="20"/>
              </w:rPr>
              <w:t>Kurum ve Hastane Stajı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1</w:t>
            </w:r>
          </w:p>
        </w:tc>
        <w:tc>
          <w:tcPr>
            <w:tcW w:w="845" w:type="pct"/>
            <w:vAlign w:val="center"/>
          </w:tcPr>
          <w:p w14:paraId="03BBB13E" w14:textId="77777777" w:rsidR="00135463" w:rsidRPr="003B2F9D" w:rsidRDefault="00135463" w:rsidP="0013546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pct"/>
            <w:vAlign w:val="center"/>
          </w:tcPr>
          <w:p w14:paraId="528B5C02" w14:textId="77777777" w:rsidR="00135463" w:rsidRPr="00021115" w:rsidRDefault="00135463" w:rsidP="0013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  <w:tc>
          <w:tcPr>
            <w:tcW w:w="995" w:type="pct"/>
            <w:vAlign w:val="center"/>
          </w:tcPr>
          <w:p w14:paraId="47559351" w14:textId="504855D2" w:rsidR="00135463" w:rsidRPr="00933ABE" w:rsidRDefault="00135463" w:rsidP="0013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463" w:rsidRPr="00021115" w14:paraId="6A1488D8" w14:textId="77777777" w:rsidTr="00CC3114">
        <w:trPr>
          <w:trHeight w:val="361"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0328D0A2" w14:textId="77777777" w:rsidR="00135463" w:rsidRPr="00021115" w:rsidRDefault="00135463" w:rsidP="00135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872" w:type="pct"/>
            <w:vAlign w:val="center"/>
          </w:tcPr>
          <w:p w14:paraId="4FD88276" w14:textId="7B32C634" w:rsidR="00135463" w:rsidRPr="00721A9D" w:rsidRDefault="00135463" w:rsidP="0013546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</w:pPr>
            <w:r w:rsidRPr="002A1061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III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Bes</w:t>
            </w:r>
            <w:r w:rsidR="00EC2252">
              <w:rPr>
                <w:rFonts w:ascii="Times New Roman" w:hAnsi="Times New Roman" w:cs="Times New Roman"/>
                <w:sz w:val="20"/>
                <w:szCs w:val="20"/>
              </w:rPr>
              <w:t>len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Genetik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6" w:type="pct"/>
            <w:vAlign w:val="center"/>
          </w:tcPr>
          <w:p w14:paraId="4011B7C5" w14:textId="6E42DC82" w:rsidR="00135463" w:rsidRPr="00D055A1" w:rsidRDefault="00135463" w:rsidP="0013546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293F">
              <w:rPr>
                <w:rFonts w:ascii="Times New Roman" w:hAnsi="Times New Roman" w:cs="Times New Roman"/>
                <w:sz w:val="20"/>
                <w:szCs w:val="20"/>
              </w:rPr>
              <w:t>Kurum ve Hastane Stajı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829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8293F">
              <w:rPr>
                <w:rFonts w:ascii="Times New Roman" w:hAnsi="Times New Roman" w:cs="Times New Roman"/>
                <w:sz w:val="20"/>
                <w:szCs w:val="20"/>
              </w:rPr>
              <w:t>t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1</w:t>
            </w:r>
          </w:p>
        </w:tc>
        <w:tc>
          <w:tcPr>
            <w:tcW w:w="845" w:type="pct"/>
            <w:vAlign w:val="center"/>
          </w:tcPr>
          <w:p w14:paraId="02C3D550" w14:textId="77777777" w:rsidR="00135463" w:rsidRPr="003B2F9D" w:rsidRDefault="00135463" w:rsidP="0013546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s-ES"/>
              </w:rPr>
            </w:pPr>
          </w:p>
        </w:tc>
        <w:tc>
          <w:tcPr>
            <w:tcW w:w="992" w:type="pct"/>
            <w:vAlign w:val="center"/>
          </w:tcPr>
          <w:p w14:paraId="2DDB2240" w14:textId="77777777" w:rsidR="00135463" w:rsidRPr="00021115" w:rsidRDefault="00135463" w:rsidP="0013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urum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ve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tane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jı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</w:t>
            </w:r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yg</w:t>
            </w:r>
            <w:proofErr w:type="spellEnd"/>
            <w:r w:rsidRPr="0002111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)</w:t>
            </w:r>
          </w:p>
        </w:tc>
        <w:tc>
          <w:tcPr>
            <w:tcW w:w="995" w:type="pct"/>
            <w:vAlign w:val="center"/>
          </w:tcPr>
          <w:p w14:paraId="4ABDAFF8" w14:textId="0884854F" w:rsidR="00135463" w:rsidRPr="002A1061" w:rsidRDefault="008E4552" w:rsidP="0013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52">
              <w:rPr>
                <w:rFonts w:ascii="Times New Roman" w:hAnsi="Times New Roman" w:cs="Times New Roman"/>
                <w:sz w:val="20"/>
                <w:szCs w:val="20"/>
              </w:rPr>
              <w:t xml:space="preserve">Proje </w:t>
            </w:r>
            <w:proofErr w:type="gramStart"/>
            <w:r w:rsidRPr="008E4552">
              <w:rPr>
                <w:rFonts w:ascii="Times New Roman" w:hAnsi="Times New Roman" w:cs="Times New Roman"/>
                <w:sz w:val="20"/>
                <w:szCs w:val="20"/>
              </w:rPr>
              <w:t>Hazırlama  (</w:t>
            </w:r>
            <w:proofErr w:type="gramEnd"/>
            <w:r w:rsidRPr="008E4552">
              <w:rPr>
                <w:rFonts w:ascii="Times New Roman" w:hAnsi="Times New Roman" w:cs="Times New Roman"/>
                <w:sz w:val="20"/>
                <w:szCs w:val="20"/>
              </w:rPr>
              <w:t>u) 1</w:t>
            </w:r>
          </w:p>
        </w:tc>
      </w:tr>
    </w:tbl>
    <w:p w14:paraId="30D2B8D0" w14:textId="77777777" w:rsidR="001B698A" w:rsidRDefault="001B698A" w:rsidP="00956C4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08BE15" w14:textId="77777777" w:rsidR="001B698A" w:rsidRDefault="001B698A" w:rsidP="00956C4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710026" w14:textId="77777777" w:rsidR="001B698A" w:rsidRDefault="001B698A" w:rsidP="00956C4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315279" w14:textId="3640C4F0" w:rsidR="001B698A" w:rsidRDefault="007C580C" w:rsidP="007C580C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1 </w:t>
      </w:r>
    </w:p>
    <w:p w14:paraId="6DCFFB82" w14:textId="48EE2FE1" w:rsidR="007C580C" w:rsidRDefault="00806389" w:rsidP="007C580C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BF amfi 1</w:t>
      </w:r>
    </w:p>
    <w:p w14:paraId="74AFB057" w14:textId="57308684" w:rsidR="00D1564B" w:rsidRPr="007C580C" w:rsidRDefault="00D1564B" w:rsidP="007C580C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b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mfi 2</w:t>
      </w:r>
    </w:p>
    <w:p w14:paraId="0A3596BF" w14:textId="77777777" w:rsidR="001B698A" w:rsidRDefault="001B698A" w:rsidP="00956C4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E4C5FF" w14:textId="77777777" w:rsidR="001B0EAC" w:rsidRPr="006B36E5" w:rsidRDefault="001B0EAC" w:rsidP="00956C4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B0EAC" w:rsidRPr="006B36E5" w:rsidSect="006E2762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F5D3" w14:textId="77777777" w:rsidR="00AD773F" w:rsidRDefault="00AD773F" w:rsidP="006E2762">
      <w:pPr>
        <w:spacing w:after="0" w:line="240" w:lineRule="auto"/>
      </w:pPr>
      <w:r>
        <w:separator/>
      </w:r>
    </w:p>
  </w:endnote>
  <w:endnote w:type="continuationSeparator" w:id="0">
    <w:p w14:paraId="5071387B" w14:textId="77777777" w:rsidR="00AD773F" w:rsidRDefault="00AD773F" w:rsidP="006E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024D" w14:textId="77777777" w:rsidR="00AD773F" w:rsidRDefault="00AD773F" w:rsidP="006E2762">
      <w:pPr>
        <w:spacing w:after="0" w:line="240" w:lineRule="auto"/>
      </w:pPr>
      <w:r>
        <w:separator/>
      </w:r>
    </w:p>
  </w:footnote>
  <w:footnote w:type="continuationSeparator" w:id="0">
    <w:p w14:paraId="4106C02C" w14:textId="77777777" w:rsidR="00AD773F" w:rsidRDefault="00AD773F" w:rsidP="006E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1642"/>
    <w:multiLevelType w:val="hybridMultilevel"/>
    <w:tmpl w:val="69FC5056"/>
    <w:lvl w:ilvl="0" w:tplc="A54E1A6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4D84"/>
    <w:multiLevelType w:val="hybridMultilevel"/>
    <w:tmpl w:val="EA6A99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C56"/>
    <w:multiLevelType w:val="hybridMultilevel"/>
    <w:tmpl w:val="4A169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E22D5"/>
    <w:multiLevelType w:val="hybridMultilevel"/>
    <w:tmpl w:val="A648AB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53"/>
    <w:rsid w:val="00006E9A"/>
    <w:rsid w:val="00021115"/>
    <w:rsid w:val="00031D38"/>
    <w:rsid w:val="000338A9"/>
    <w:rsid w:val="00044D93"/>
    <w:rsid w:val="00046BEE"/>
    <w:rsid w:val="00051CBD"/>
    <w:rsid w:val="000545B7"/>
    <w:rsid w:val="00054742"/>
    <w:rsid w:val="00056F39"/>
    <w:rsid w:val="000573D4"/>
    <w:rsid w:val="0006586C"/>
    <w:rsid w:val="00094053"/>
    <w:rsid w:val="00096206"/>
    <w:rsid w:val="000B08E5"/>
    <w:rsid w:val="000B4912"/>
    <w:rsid w:val="000B656F"/>
    <w:rsid w:val="000C3A71"/>
    <w:rsid w:val="000D7A46"/>
    <w:rsid w:val="000D7B80"/>
    <w:rsid w:val="000E430F"/>
    <w:rsid w:val="000E62D5"/>
    <w:rsid w:val="001101BF"/>
    <w:rsid w:val="001105E2"/>
    <w:rsid w:val="001149C4"/>
    <w:rsid w:val="00124F89"/>
    <w:rsid w:val="00135463"/>
    <w:rsid w:val="00144097"/>
    <w:rsid w:val="00144C0B"/>
    <w:rsid w:val="00144E85"/>
    <w:rsid w:val="001460B7"/>
    <w:rsid w:val="00146E61"/>
    <w:rsid w:val="001476A5"/>
    <w:rsid w:val="00163160"/>
    <w:rsid w:val="00166890"/>
    <w:rsid w:val="00166FFB"/>
    <w:rsid w:val="00170A84"/>
    <w:rsid w:val="00172C3A"/>
    <w:rsid w:val="001732D2"/>
    <w:rsid w:val="001764A8"/>
    <w:rsid w:val="00181F5D"/>
    <w:rsid w:val="00181FA5"/>
    <w:rsid w:val="00182353"/>
    <w:rsid w:val="00191C17"/>
    <w:rsid w:val="0019559C"/>
    <w:rsid w:val="00196FCE"/>
    <w:rsid w:val="001A082B"/>
    <w:rsid w:val="001A201E"/>
    <w:rsid w:val="001A3DE7"/>
    <w:rsid w:val="001A4456"/>
    <w:rsid w:val="001B0EAC"/>
    <w:rsid w:val="001B698A"/>
    <w:rsid w:val="001B7781"/>
    <w:rsid w:val="001C3076"/>
    <w:rsid w:val="001C482F"/>
    <w:rsid w:val="001C4B99"/>
    <w:rsid w:val="001C722C"/>
    <w:rsid w:val="001C79AA"/>
    <w:rsid w:val="001D07BB"/>
    <w:rsid w:val="001D0C5B"/>
    <w:rsid w:val="001D1B8E"/>
    <w:rsid w:val="001D1C2D"/>
    <w:rsid w:val="001D3C58"/>
    <w:rsid w:val="001D5132"/>
    <w:rsid w:val="001E28AD"/>
    <w:rsid w:val="001E3B53"/>
    <w:rsid w:val="001E3F18"/>
    <w:rsid w:val="001E70CF"/>
    <w:rsid w:val="001F1E97"/>
    <w:rsid w:val="001F34DE"/>
    <w:rsid w:val="001F59BD"/>
    <w:rsid w:val="0020204A"/>
    <w:rsid w:val="00204768"/>
    <w:rsid w:val="00206168"/>
    <w:rsid w:val="00213D34"/>
    <w:rsid w:val="00213EDB"/>
    <w:rsid w:val="00214242"/>
    <w:rsid w:val="002256EC"/>
    <w:rsid w:val="002258F4"/>
    <w:rsid w:val="00232410"/>
    <w:rsid w:val="00241323"/>
    <w:rsid w:val="002535D5"/>
    <w:rsid w:val="002543C9"/>
    <w:rsid w:val="00260D16"/>
    <w:rsid w:val="00270EE5"/>
    <w:rsid w:val="0027199C"/>
    <w:rsid w:val="002733C0"/>
    <w:rsid w:val="0029622E"/>
    <w:rsid w:val="00297EA2"/>
    <w:rsid w:val="002A1061"/>
    <w:rsid w:val="002A2211"/>
    <w:rsid w:val="002A3DC8"/>
    <w:rsid w:val="002A5541"/>
    <w:rsid w:val="002A6A60"/>
    <w:rsid w:val="002B20C7"/>
    <w:rsid w:val="002B23EA"/>
    <w:rsid w:val="002C3612"/>
    <w:rsid w:val="002C551F"/>
    <w:rsid w:val="002C56F3"/>
    <w:rsid w:val="002C5F6A"/>
    <w:rsid w:val="002C69BF"/>
    <w:rsid w:val="002D2748"/>
    <w:rsid w:val="002E7729"/>
    <w:rsid w:val="002F1EFE"/>
    <w:rsid w:val="002F582C"/>
    <w:rsid w:val="00310716"/>
    <w:rsid w:val="00325702"/>
    <w:rsid w:val="00341796"/>
    <w:rsid w:val="00342591"/>
    <w:rsid w:val="00344D13"/>
    <w:rsid w:val="003479E0"/>
    <w:rsid w:val="0035112F"/>
    <w:rsid w:val="00353F7C"/>
    <w:rsid w:val="00360131"/>
    <w:rsid w:val="0036328C"/>
    <w:rsid w:val="00365200"/>
    <w:rsid w:val="00372030"/>
    <w:rsid w:val="00373522"/>
    <w:rsid w:val="0037755B"/>
    <w:rsid w:val="00386D69"/>
    <w:rsid w:val="00386E4A"/>
    <w:rsid w:val="00390D33"/>
    <w:rsid w:val="00390E2E"/>
    <w:rsid w:val="00392CBE"/>
    <w:rsid w:val="003B2F9D"/>
    <w:rsid w:val="003B7FFD"/>
    <w:rsid w:val="003D0B31"/>
    <w:rsid w:val="003D584E"/>
    <w:rsid w:val="003F09BE"/>
    <w:rsid w:val="003F41E1"/>
    <w:rsid w:val="004003E0"/>
    <w:rsid w:val="00414B61"/>
    <w:rsid w:val="0042011D"/>
    <w:rsid w:val="00421EDC"/>
    <w:rsid w:val="004242DC"/>
    <w:rsid w:val="004318AA"/>
    <w:rsid w:val="00432C86"/>
    <w:rsid w:val="00433D5D"/>
    <w:rsid w:val="00440BF2"/>
    <w:rsid w:val="004469FB"/>
    <w:rsid w:val="0045295C"/>
    <w:rsid w:val="0046009D"/>
    <w:rsid w:val="00460B3F"/>
    <w:rsid w:val="0046609C"/>
    <w:rsid w:val="00481D94"/>
    <w:rsid w:val="0048466E"/>
    <w:rsid w:val="004858F1"/>
    <w:rsid w:val="00490870"/>
    <w:rsid w:val="00492A6F"/>
    <w:rsid w:val="00495DBC"/>
    <w:rsid w:val="00497B3C"/>
    <w:rsid w:val="004B55FB"/>
    <w:rsid w:val="004C05E5"/>
    <w:rsid w:val="004C1B93"/>
    <w:rsid w:val="004C4199"/>
    <w:rsid w:val="004D42F8"/>
    <w:rsid w:val="004D4EBD"/>
    <w:rsid w:val="004D6346"/>
    <w:rsid w:val="004D642F"/>
    <w:rsid w:val="004D6EA7"/>
    <w:rsid w:val="004E1901"/>
    <w:rsid w:val="004E72B4"/>
    <w:rsid w:val="004E761E"/>
    <w:rsid w:val="004F3E3F"/>
    <w:rsid w:val="004F5F31"/>
    <w:rsid w:val="00500D06"/>
    <w:rsid w:val="005029D4"/>
    <w:rsid w:val="0050696A"/>
    <w:rsid w:val="005202F2"/>
    <w:rsid w:val="0052593F"/>
    <w:rsid w:val="005278A0"/>
    <w:rsid w:val="00530A7E"/>
    <w:rsid w:val="00532290"/>
    <w:rsid w:val="00532E00"/>
    <w:rsid w:val="00535BB8"/>
    <w:rsid w:val="00541733"/>
    <w:rsid w:val="00546A14"/>
    <w:rsid w:val="005562D4"/>
    <w:rsid w:val="0056317D"/>
    <w:rsid w:val="00563687"/>
    <w:rsid w:val="00563C4C"/>
    <w:rsid w:val="0057017E"/>
    <w:rsid w:val="0057329D"/>
    <w:rsid w:val="0057702B"/>
    <w:rsid w:val="00577281"/>
    <w:rsid w:val="0058294F"/>
    <w:rsid w:val="005840F5"/>
    <w:rsid w:val="005849DB"/>
    <w:rsid w:val="005918FA"/>
    <w:rsid w:val="00593BAF"/>
    <w:rsid w:val="005B5089"/>
    <w:rsid w:val="005B7BB4"/>
    <w:rsid w:val="005C5D4B"/>
    <w:rsid w:val="005C7746"/>
    <w:rsid w:val="005D2163"/>
    <w:rsid w:val="005D45DB"/>
    <w:rsid w:val="005D7A59"/>
    <w:rsid w:val="005D7CD7"/>
    <w:rsid w:val="005E0D4A"/>
    <w:rsid w:val="005E11A9"/>
    <w:rsid w:val="005E145A"/>
    <w:rsid w:val="005E733A"/>
    <w:rsid w:val="005F04CB"/>
    <w:rsid w:val="005F0C8F"/>
    <w:rsid w:val="005F2442"/>
    <w:rsid w:val="005F4494"/>
    <w:rsid w:val="00603794"/>
    <w:rsid w:val="006108C2"/>
    <w:rsid w:val="0061296A"/>
    <w:rsid w:val="00612D72"/>
    <w:rsid w:val="006219B5"/>
    <w:rsid w:val="006221E4"/>
    <w:rsid w:val="00622B95"/>
    <w:rsid w:val="00627931"/>
    <w:rsid w:val="00632508"/>
    <w:rsid w:val="00634AFA"/>
    <w:rsid w:val="0064719E"/>
    <w:rsid w:val="006510BE"/>
    <w:rsid w:val="00662C1E"/>
    <w:rsid w:val="00664F92"/>
    <w:rsid w:val="00666B6A"/>
    <w:rsid w:val="00672D18"/>
    <w:rsid w:val="00683760"/>
    <w:rsid w:val="006857C7"/>
    <w:rsid w:val="00686D11"/>
    <w:rsid w:val="00686DA7"/>
    <w:rsid w:val="006913E5"/>
    <w:rsid w:val="006954B5"/>
    <w:rsid w:val="006A0A0A"/>
    <w:rsid w:val="006A4B49"/>
    <w:rsid w:val="006A629A"/>
    <w:rsid w:val="006B36E5"/>
    <w:rsid w:val="006B78FB"/>
    <w:rsid w:val="006B7B20"/>
    <w:rsid w:val="006C2C4C"/>
    <w:rsid w:val="006D16B2"/>
    <w:rsid w:val="006D2B8F"/>
    <w:rsid w:val="006D39E9"/>
    <w:rsid w:val="006D423F"/>
    <w:rsid w:val="006D4571"/>
    <w:rsid w:val="006D64BD"/>
    <w:rsid w:val="006D694E"/>
    <w:rsid w:val="006E044E"/>
    <w:rsid w:val="006E2762"/>
    <w:rsid w:val="006E2D38"/>
    <w:rsid w:val="006E4E25"/>
    <w:rsid w:val="006E509C"/>
    <w:rsid w:val="006E7028"/>
    <w:rsid w:val="006F572F"/>
    <w:rsid w:val="006F7531"/>
    <w:rsid w:val="00700B5A"/>
    <w:rsid w:val="00702CD9"/>
    <w:rsid w:val="00702FBF"/>
    <w:rsid w:val="00704107"/>
    <w:rsid w:val="007052D3"/>
    <w:rsid w:val="00714DC8"/>
    <w:rsid w:val="00715C0B"/>
    <w:rsid w:val="00716DD8"/>
    <w:rsid w:val="00721A9D"/>
    <w:rsid w:val="0072631A"/>
    <w:rsid w:val="00731489"/>
    <w:rsid w:val="00740786"/>
    <w:rsid w:val="00743F82"/>
    <w:rsid w:val="007522AC"/>
    <w:rsid w:val="007558B2"/>
    <w:rsid w:val="0076405C"/>
    <w:rsid w:val="007806E6"/>
    <w:rsid w:val="00781963"/>
    <w:rsid w:val="007928F8"/>
    <w:rsid w:val="00792C00"/>
    <w:rsid w:val="007A2446"/>
    <w:rsid w:val="007A4331"/>
    <w:rsid w:val="007A4B76"/>
    <w:rsid w:val="007A5CD7"/>
    <w:rsid w:val="007A74CB"/>
    <w:rsid w:val="007B17FD"/>
    <w:rsid w:val="007B2EED"/>
    <w:rsid w:val="007B35A7"/>
    <w:rsid w:val="007B561B"/>
    <w:rsid w:val="007B602E"/>
    <w:rsid w:val="007C3153"/>
    <w:rsid w:val="007C580C"/>
    <w:rsid w:val="007D779B"/>
    <w:rsid w:val="007D7A82"/>
    <w:rsid w:val="007E0087"/>
    <w:rsid w:val="007E465D"/>
    <w:rsid w:val="007E72A2"/>
    <w:rsid w:val="007E791D"/>
    <w:rsid w:val="007F075C"/>
    <w:rsid w:val="007F10AB"/>
    <w:rsid w:val="007F53E4"/>
    <w:rsid w:val="007F6253"/>
    <w:rsid w:val="008005BD"/>
    <w:rsid w:val="0080488E"/>
    <w:rsid w:val="0080507C"/>
    <w:rsid w:val="00806389"/>
    <w:rsid w:val="00814C5B"/>
    <w:rsid w:val="008172AE"/>
    <w:rsid w:val="00820E76"/>
    <w:rsid w:val="00822364"/>
    <w:rsid w:val="00830870"/>
    <w:rsid w:val="00830EC8"/>
    <w:rsid w:val="0083324A"/>
    <w:rsid w:val="008339D0"/>
    <w:rsid w:val="0083446C"/>
    <w:rsid w:val="00835B94"/>
    <w:rsid w:val="00842821"/>
    <w:rsid w:val="008700E1"/>
    <w:rsid w:val="00877B64"/>
    <w:rsid w:val="00881D23"/>
    <w:rsid w:val="00883CD7"/>
    <w:rsid w:val="008855BC"/>
    <w:rsid w:val="008876F8"/>
    <w:rsid w:val="00891701"/>
    <w:rsid w:val="00897D5C"/>
    <w:rsid w:val="008A0AF8"/>
    <w:rsid w:val="008A4492"/>
    <w:rsid w:val="008A5BC1"/>
    <w:rsid w:val="008A6577"/>
    <w:rsid w:val="008A6601"/>
    <w:rsid w:val="008B0A83"/>
    <w:rsid w:val="008B0B66"/>
    <w:rsid w:val="008B0F2E"/>
    <w:rsid w:val="008C0242"/>
    <w:rsid w:val="008C20D8"/>
    <w:rsid w:val="008C7753"/>
    <w:rsid w:val="008D044E"/>
    <w:rsid w:val="008D104A"/>
    <w:rsid w:val="008D1D06"/>
    <w:rsid w:val="008D5C2B"/>
    <w:rsid w:val="008E0D32"/>
    <w:rsid w:val="008E264B"/>
    <w:rsid w:val="008E2FF5"/>
    <w:rsid w:val="008E43BC"/>
    <w:rsid w:val="008E4552"/>
    <w:rsid w:val="008F23BC"/>
    <w:rsid w:val="008F7273"/>
    <w:rsid w:val="008F7C77"/>
    <w:rsid w:val="009038E1"/>
    <w:rsid w:val="0090779D"/>
    <w:rsid w:val="0091190E"/>
    <w:rsid w:val="00911D3D"/>
    <w:rsid w:val="00920A49"/>
    <w:rsid w:val="009307C6"/>
    <w:rsid w:val="00933ABE"/>
    <w:rsid w:val="00943D3B"/>
    <w:rsid w:val="009457D9"/>
    <w:rsid w:val="0094597D"/>
    <w:rsid w:val="009530D2"/>
    <w:rsid w:val="00953C37"/>
    <w:rsid w:val="00956C46"/>
    <w:rsid w:val="009572C6"/>
    <w:rsid w:val="00967C59"/>
    <w:rsid w:val="00974CAF"/>
    <w:rsid w:val="00982C94"/>
    <w:rsid w:val="00985308"/>
    <w:rsid w:val="00986B14"/>
    <w:rsid w:val="00986D3A"/>
    <w:rsid w:val="00996B6C"/>
    <w:rsid w:val="009A1179"/>
    <w:rsid w:val="009A7F42"/>
    <w:rsid w:val="009B1A7B"/>
    <w:rsid w:val="009B1BCB"/>
    <w:rsid w:val="009B4010"/>
    <w:rsid w:val="009C0F79"/>
    <w:rsid w:val="009C369C"/>
    <w:rsid w:val="009C646F"/>
    <w:rsid w:val="009C758B"/>
    <w:rsid w:val="009D3776"/>
    <w:rsid w:val="009D577E"/>
    <w:rsid w:val="009E0AAE"/>
    <w:rsid w:val="009F7B55"/>
    <w:rsid w:val="00A013BC"/>
    <w:rsid w:val="00A01DA8"/>
    <w:rsid w:val="00A02C5A"/>
    <w:rsid w:val="00A073AC"/>
    <w:rsid w:val="00A10993"/>
    <w:rsid w:val="00A23D17"/>
    <w:rsid w:val="00A32754"/>
    <w:rsid w:val="00A43A3C"/>
    <w:rsid w:val="00A52462"/>
    <w:rsid w:val="00A55978"/>
    <w:rsid w:val="00A6468A"/>
    <w:rsid w:val="00A739BB"/>
    <w:rsid w:val="00A80AA5"/>
    <w:rsid w:val="00A83B14"/>
    <w:rsid w:val="00A95AF7"/>
    <w:rsid w:val="00A9696B"/>
    <w:rsid w:val="00A97309"/>
    <w:rsid w:val="00A97742"/>
    <w:rsid w:val="00AA096C"/>
    <w:rsid w:val="00AA3387"/>
    <w:rsid w:val="00AA7C4A"/>
    <w:rsid w:val="00AC06E0"/>
    <w:rsid w:val="00AC2682"/>
    <w:rsid w:val="00AC398F"/>
    <w:rsid w:val="00AC5727"/>
    <w:rsid w:val="00AD39EC"/>
    <w:rsid w:val="00AD4446"/>
    <w:rsid w:val="00AD6528"/>
    <w:rsid w:val="00AD773F"/>
    <w:rsid w:val="00AE105E"/>
    <w:rsid w:val="00AE2BE6"/>
    <w:rsid w:val="00AF79D0"/>
    <w:rsid w:val="00B01FFA"/>
    <w:rsid w:val="00B050DF"/>
    <w:rsid w:val="00B13367"/>
    <w:rsid w:val="00B15F4A"/>
    <w:rsid w:val="00B16197"/>
    <w:rsid w:val="00B26FA5"/>
    <w:rsid w:val="00B315F7"/>
    <w:rsid w:val="00B34765"/>
    <w:rsid w:val="00B35B1B"/>
    <w:rsid w:val="00B43383"/>
    <w:rsid w:val="00B44B4D"/>
    <w:rsid w:val="00B52C3D"/>
    <w:rsid w:val="00B669C6"/>
    <w:rsid w:val="00B735A9"/>
    <w:rsid w:val="00B827C3"/>
    <w:rsid w:val="00B936DD"/>
    <w:rsid w:val="00B93700"/>
    <w:rsid w:val="00B9407C"/>
    <w:rsid w:val="00B96EA7"/>
    <w:rsid w:val="00B976F9"/>
    <w:rsid w:val="00BA1175"/>
    <w:rsid w:val="00BC37C5"/>
    <w:rsid w:val="00BC4D13"/>
    <w:rsid w:val="00BD045E"/>
    <w:rsid w:val="00BD1B26"/>
    <w:rsid w:val="00BE50D2"/>
    <w:rsid w:val="00BE6A33"/>
    <w:rsid w:val="00BE740A"/>
    <w:rsid w:val="00BE7F7D"/>
    <w:rsid w:val="00C1015A"/>
    <w:rsid w:val="00C12E53"/>
    <w:rsid w:val="00C159DF"/>
    <w:rsid w:val="00C171C5"/>
    <w:rsid w:val="00C17654"/>
    <w:rsid w:val="00C21708"/>
    <w:rsid w:val="00C23225"/>
    <w:rsid w:val="00C255C6"/>
    <w:rsid w:val="00C32689"/>
    <w:rsid w:val="00C35BC5"/>
    <w:rsid w:val="00C4464E"/>
    <w:rsid w:val="00C45468"/>
    <w:rsid w:val="00C4704A"/>
    <w:rsid w:val="00C56217"/>
    <w:rsid w:val="00C60A15"/>
    <w:rsid w:val="00C60E68"/>
    <w:rsid w:val="00C64E76"/>
    <w:rsid w:val="00C667A5"/>
    <w:rsid w:val="00C7363C"/>
    <w:rsid w:val="00C80025"/>
    <w:rsid w:val="00C81C1E"/>
    <w:rsid w:val="00C851E9"/>
    <w:rsid w:val="00C87533"/>
    <w:rsid w:val="00C94067"/>
    <w:rsid w:val="00C95A4A"/>
    <w:rsid w:val="00CA3E56"/>
    <w:rsid w:val="00CA5B0E"/>
    <w:rsid w:val="00CA6E7F"/>
    <w:rsid w:val="00CB1CF4"/>
    <w:rsid w:val="00CB6C76"/>
    <w:rsid w:val="00CC3114"/>
    <w:rsid w:val="00CC3CEB"/>
    <w:rsid w:val="00CC4CCC"/>
    <w:rsid w:val="00CC6BFA"/>
    <w:rsid w:val="00CC7998"/>
    <w:rsid w:val="00CD499A"/>
    <w:rsid w:val="00CD7A82"/>
    <w:rsid w:val="00CE4CED"/>
    <w:rsid w:val="00CF0BBD"/>
    <w:rsid w:val="00CF2D97"/>
    <w:rsid w:val="00CF40DD"/>
    <w:rsid w:val="00CF4D0D"/>
    <w:rsid w:val="00D055A1"/>
    <w:rsid w:val="00D150B2"/>
    <w:rsid w:val="00D1564B"/>
    <w:rsid w:val="00D159B7"/>
    <w:rsid w:val="00D162D3"/>
    <w:rsid w:val="00D16ABA"/>
    <w:rsid w:val="00D337D8"/>
    <w:rsid w:val="00D377CF"/>
    <w:rsid w:val="00D45FA7"/>
    <w:rsid w:val="00D60A57"/>
    <w:rsid w:val="00D65514"/>
    <w:rsid w:val="00D71775"/>
    <w:rsid w:val="00D722B4"/>
    <w:rsid w:val="00D8562E"/>
    <w:rsid w:val="00D871B9"/>
    <w:rsid w:val="00D872B9"/>
    <w:rsid w:val="00D90FAC"/>
    <w:rsid w:val="00D9350B"/>
    <w:rsid w:val="00DA65DB"/>
    <w:rsid w:val="00DA741B"/>
    <w:rsid w:val="00DB7518"/>
    <w:rsid w:val="00DC2219"/>
    <w:rsid w:val="00DC4C8D"/>
    <w:rsid w:val="00DC5990"/>
    <w:rsid w:val="00DD4C80"/>
    <w:rsid w:val="00DD5A50"/>
    <w:rsid w:val="00DD5C53"/>
    <w:rsid w:val="00DD6CEB"/>
    <w:rsid w:val="00DE7B29"/>
    <w:rsid w:val="00DF6ED6"/>
    <w:rsid w:val="00E00FAC"/>
    <w:rsid w:val="00E0409D"/>
    <w:rsid w:val="00E0425A"/>
    <w:rsid w:val="00E043ED"/>
    <w:rsid w:val="00E05D41"/>
    <w:rsid w:val="00E1104B"/>
    <w:rsid w:val="00E13FBE"/>
    <w:rsid w:val="00E27BFE"/>
    <w:rsid w:val="00E31BC1"/>
    <w:rsid w:val="00E420A7"/>
    <w:rsid w:val="00E43874"/>
    <w:rsid w:val="00E44E7E"/>
    <w:rsid w:val="00E5106F"/>
    <w:rsid w:val="00E511BE"/>
    <w:rsid w:val="00E54289"/>
    <w:rsid w:val="00E544ED"/>
    <w:rsid w:val="00E604C6"/>
    <w:rsid w:val="00E70233"/>
    <w:rsid w:val="00E717C0"/>
    <w:rsid w:val="00E76AC2"/>
    <w:rsid w:val="00E76B9E"/>
    <w:rsid w:val="00E8293F"/>
    <w:rsid w:val="00E844E7"/>
    <w:rsid w:val="00E87156"/>
    <w:rsid w:val="00E90123"/>
    <w:rsid w:val="00EA237F"/>
    <w:rsid w:val="00EA3EC4"/>
    <w:rsid w:val="00EB6A15"/>
    <w:rsid w:val="00EC1059"/>
    <w:rsid w:val="00EC2252"/>
    <w:rsid w:val="00EC3F3A"/>
    <w:rsid w:val="00ED0341"/>
    <w:rsid w:val="00ED0D65"/>
    <w:rsid w:val="00ED709E"/>
    <w:rsid w:val="00EE1836"/>
    <w:rsid w:val="00EE2D76"/>
    <w:rsid w:val="00EE4A6E"/>
    <w:rsid w:val="00EE74F5"/>
    <w:rsid w:val="00EF0731"/>
    <w:rsid w:val="00EF4C28"/>
    <w:rsid w:val="00EF6391"/>
    <w:rsid w:val="00EF7826"/>
    <w:rsid w:val="00F12DEC"/>
    <w:rsid w:val="00F12F5A"/>
    <w:rsid w:val="00F175D2"/>
    <w:rsid w:val="00F22BA0"/>
    <w:rsid w:val="00F24208"/>
    <w:rsid w:val="00F26C09"/>
    <w:rsid w:val="00F308E8"/>
    <w:rsid w:val="00F32CEF"/>
    <w:rsid w:val="00F34FD5"/>
    <w:rsid w:val="00F375AD"/>
    <w:rsid w:val="00F43854"/>
    <w:rsid w:val="00F51AF3"/>
    <w:rsid w:val="00F63639"/>
    <w:rsid w:val="00F66941"/>
    <w:rsid w:val="00F66CBA"/>
    <w:rsid w:val="00F71D78"/>
    <w:rsid w:val="00F76A06"/>
    <w:rsid w:val="00F872B8"/>
    <w:rsid w:val="00FA4550"/>
    <w:rsid w:val="00FA5D5E"/>
    <w:rsid w:val="00FB227B"/>
    <w:rsid w:val="00FB3352"/>
    <w:rsid w:val="00FB61EE"/>
    <w:rsid w:val="00FC5BF2"/>
    <w:rsid w:val="00FC7895"/>
    <w:rsid w:val="00FD19E3"/>
    <w:rsid w:val="00FD37D4"/>
    <w:rsid w:val="00FD3EB9"/>
    <w:rsid w:val="00FF2AAA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F817"/>
  <w15:docId w15:val="{B12B586B-865D-41B8-835A-2E1DC35D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67A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1B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E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2762"/>
  </w:style>
  <w:style w:type="paragraph" w:styleId="AltBilgi">
    <w:name w:val="footer"/>
    <w:basedOn w:val="Normal"/>
    <w:link w:val="AltBilgiChar"/>
    <w:uiPriority w:val="99"/>
    <w:unhideWhenUsed/>
    <w:rsid w:val="006E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2762"/>
  </w:style>
  <w:style w:type="paragraph" w:styleId="NormalWeb">
    <w:name w:val="Normal (Web)"/>
    <w:basedOn w:val="Normal"/>
    <w:uiPriority w:val="99"/>
    <w:semiHidden/>
    <w:unhideWhenUsed/>
    <w:rsid w:val="002F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59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B2D4-AD33-41E4-B23C-4BB2AA11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2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nnisa Nisa</dc:creator>
  <cp:lastModifiedBy>TUBA EKINCI</cp:lastModifiedBy>
  <cp:revision>150</cp:revision>
  <cp:lastPrinted>2017-09-12T10:57:00Z</cp:lastPrinted>
  <dcterms:created xsi:type="dcterms:W3CDTF">2019-10-02T07:41:00Z</dcterms:created>
  <dcterms:modified xsi:type="dcterms:W3CDTF">2022-02-14T12:38:00Z</dcterms:modified>
</cp:coreProperties>
</file>